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745" w:rsidRDefault="00EA5A2E">
      <w:pPr>
        <w:rPr>
          <w:sz w:val="28"/>
          <w:szCs w:val="28"/>
        </w:rPr>
      </w:pPr>
      <w:r w:rsidRPr="00D81FD5">
        <w:rPr>
          <w:sz w:val="28"/>
          <w:szCs w:val="28"/>
        </w:rPr>
        <w:t>Kravspecifikation ny databas för Kloka listan</w:t>
      </w:r>
    </w:p>
    <w:p w:rsidR="003A7C7C" w:rsidRPr="003D70B3" w:rsidRDefault="003A7C7C" w:rsidP="003A7C7C">
      <w:pPr>
        <w:rPr>
          <w:sz w:val="24"/>
          <w:szCs w:val="24"/>
        </w:rPr>
      </w:pPr>
      <w:r w:rsidRPr="003D70B3">
        <w:rPr>
          <w:sz w:val="24"/>
          <w:szCs w:val="24"/>
        </w:rPr>
        <w:t>Masterdat</w:t>
      </w:r>
      <w:r w:rsidR="008726B2">
        <w:rPr>
          <w:sz w:val="24"/>
          <w:szCs w:val="24"/>
        </w:rPr>
        <w:t>abas</w:t>
      </w:r>
    </w:p>
    <w:p w:rsidR="000C140D" w:rsidRDefault="001E3257" w:rsidP="00D81FD5">
      <w:pPr>
        <w:pStyle w:val="ListParagraph"/>
        <w:numPr>
          <w:ilvl w:val="0"/>
          <w:numId w:val="1"/>
        </w:numPr>
      </w:pPr>
      <w:r w:rsidRPr="00D81FD5">
        <w:t>En databas - en webbplats</w:t>
      </w:r>
      <w:r>
        <w:t xml:space="preserve">. </w:t>
      </w:r>
      <w:r w:rsidR="00D81FD5">
        <w:t>E</w:t>
      </w:r>
      <w:r w:rsidR="00D81FD5" w:rsidRPr="00D81FD5">
        <w:t>n master</w:t>
      </w:r>
      <w:r w:rsidR="007A3240">
        <w:t xml:space="preserve"> med </w:t>
      </w:r>
      <w:r w:rsidR="000C140D">
        <w:t xml:space="preserve">plats för </w:t>
      </w:r>
      <w:r w:rsidR="007A3240">
        <w:t xml:space="preserve">all </w:t>
      </w:r>
      <w:r w:rsidR="00D81FD5" w:rsidRPr="00D81FD5">
        <w:t xml:space="preserve">information. Uppdatering sker i mastern och det är den som gäller. </w:t>
      </w:r>
      <w:r w:rsidR="00E243D2">
        <w:t>(</w:t>
      </w:r>
      <w:r w:rsidR="005E55E8">
        <w:t xml:space="preserve">Det </w:t>
      </w:r>
      <w:r w:rsidR="003B2F49">
        <w:t xml:space="preserve">ska </w:t>
      </w:r>
      <w:r w:rsidR="005E55E8">
        <w:t xml:space="preserve">ta bort dagens problem med flera </w:t>
      </w:r>
      <w:r w:rsidR="00C429F4">
        <w:t>W</w:t>
      </w:r>
      <w:r w:rsidR="005E55E8">
        <w:t>orddokume</w:t>
      </w:r>
      <w:r w:rsidR="00C429F4">
        <w:t>n</w:t>
      </w:r>
      <w:r w:rsidR="005E55E8">
        <w:t xml:space="preserve">t som mejlas runt i expertgrupperna och där ändringar sker i flera dokument samtidigt. Någon </w:t>
      </w:r>
      <w:r w:rsidR="007921D6">
        <w:t xml:space="preserve">har </w:t>
      </w:r>
      <w:r w:rsidR="00C429F4">
        <w:t xml:space="preserve">tidigare </w:t>
      </w:r>
      <w:r w:rsidR="007921D6">
        <w:t xml:space="preserve">behövt </w:t>
      </w:r>
      <w:r w:rsidR="005E55E8">
        <w:t>synkronisera dokumentet innan det skicka</w:t>
      </w:r>
      <w:r w:rsidR="007921D6">
        <w:t>t</w:t>
      </w:r>
      <w:r w:rsidR="005E55E8">
        <w:t xml:space="preserve">s in </w:t>
      </w:r>
      <w:r w:rsidR="00D40D6A">
        <w:t xml:space="preserve">per mejl </w:t>
      </w:r>
      <w:r w:rsidR="005E55E8">
        <w:t>till redaktionen.</w:t>
      </w:r>
      <w:r w:rsidR="00E243D2">
        <w:t>)</w:t>
      </w:r>
      <w:r w:rsidR="005E55E8">
        <w:t xml:space="preserve"> </w:t>
      </w:r>
      <w:r>
        <w:t xml:space="preserve"> </w:t>
      </w:r>
    </w:p>
    <w:p w:rsidR="000B4BBD" w:rsidRDefault="001E3257" w:rsidP="000B4BBD">
      <w:pPr>
        <w:pStyle w:val="ListParagraph"/>
        <w:numPr>
          <w:ilvl w:val="0"/>
          <w:numId w:val="1"/>
        </w:numPr>
      </w:pPr>
      <w:r>
        <w:t>Den ska v</w:t>
      </w:r>
      <w:r w:rsidR="00A925AF" w:rsidRPr="00A925AF">
        <w:t>ara enkel och lättarbetad</w:t>
      </w:r>
      <w:r>
        <w:t>. D</w:t>
      </w:r>
      <w:r w:rsidR="00D40D6A">
        <w:t>atabasen och processen ska bli e</w:t>
      </w:r>
      <w:r w:rsidR="000B4BBD" w:rsidRPr="000B4BBD">
        <w:t>nkla</w:t>
      </w:r>
      <w:r w:rsidR="00D40D6A">
        <w:t>re</w:t>
      </w:r>
      <w:r w:rsidR="000B4BBD" w:rsidRPr="000B4BBD">
        <w:t xml:space="preserve"> </w:t>
      </w:r>
      <w:r w:rsidR="00D40D6A">
        <w:t xml:space="preserve">och </w:t>
      </w:r>
      <w:r w:rsidR="000B4BBD" w:rsidRPr="000B4BBD">
        <w:t>inte</w:t>
      </w:r>
      <w:r w:rsidR="00D40D6A">
        <w:t xml:space="preserve"> svårare</w:t>
      </w:r>
      <w:r w:rsidR="000B4BBD" w:rsidRPr="000B4BBD">
        <w:t xml:space="preserve"> för användarna</w:t>
      </w:r>
      <w:r w:rsidR="00D40D6A">
        <w:t>.</w:t>
      </w:r>
    </w:p>
    <w:p w:rsidR="00202B50" w:rsidRDefault="00202B50" w:rsidP="000B4BBD">
      <w:pPr>
        <w:pStyle w:val="ListParagraph"/>
        <w:numPr>
          <w:ilvl w:val="0"/>
          <w:numId w:val="1"/>
        </w:numPr>
      </w:pPr>
      <w:r>
        <w:t xml:space="preserve">Databasen ska vara indelad i </w:t>
      </w:r>
      <w:r w:rsidRPr="0021061A">
        <w:rPr>
          <w:highlight w:val="cyan"/>
        </w:rPr>
        <w:t>terapiområden</w:t>
      </w:r>
      <w:r>
        <w:t xml:space="preserve"> som idag (träd).</w:t>
      </w:r>
      <w:r w:rsidR="00AB3D22">
        <w:t xml:space="preserve"> Bra om man kan dra rubriker/underrubriker i trädet till rätt plats. </w:t>
      </w:r>
    </w:p>
    <w:p w:rsidR="00AF2CC5" w:rsidRDefault="00AF2CC5" w:rsidP="000B4BBD">
      <w:pPr>
        <w:pStyle w:val="ListParagraph"/>
        <w:numPr>
          <w:ilvl w:val="0"/>
          <w:numId w:val="1"/>
        </w:numPr>
      </w:pPr>
      <w:r>
        <w:t>Det ska gå att skapa nya dokument</w:t>
      </w:r>
      <w:r w:rsidR="000D2506">
        <w:t xml:space="preserve">, ta bort dokument och </w:t>
      </w:r>
      <w:r>
        <w:t>kopiera dokument.</w:t>
      </w:r>
    </w:p>
    <w:p w:rsidR="00A9784F" w:rsidRPr="00A9784F" w:rsidRDefault="00A9784F" w:rsidP="00A9784F">
      <w:pPr>
        <w:pStyle w:val="ListParagraph"/>
        <w:numPr>
          <w:ilvl w:val="0"/>
          <w:numId w:val="1"/>
        </w:numPr>
      </w:pPr>
      <w:r w:rsidRPr="00A9784F">
        <w:t xml:space="preserve">Det ska gå att räkna upp flera </w:t>
      </w:r>
      <w:r w:rsidRPr="0021061A">
        <w:rPr>
          <w:highlight w:val="cyan"/>
        </w:rPr>
        <w:t>läkemedelsnamn</w:t>
      </w:r>
      <w:r w:rsidRPr="00A9784F">
        <w:t xml:space="preserve"> för en </w:t>
      </w:r>
      <w:r w:rsidRPr="0021061A">
        <w:rPr>
          <w:highlight w:val="cyan"/>
        </w:rPr>
        <w:t>substans</w:t>
      </w:r>
      <w:r w:rsidR="003A0E57">
        <w:t xml:space="preserve"> eftersom det kan vara flera </w:t>
      </w:r>
      <w:r w:rsidR="00CA2A07">
        <w:t xml:space="preserve">läkemedel som innehåller samma rekommenderade substans. T ex Alvedon, </w:t>
      </w:r>
      <w:proofErr w:type="spellStart"/>
      <w:r w:rsidR="00CA2A07">
        <w:t>Panodil</w:t>
      </w:r>
      <w:proofErr w:type="spellEnd"/>
      <w:r w:rsidR="00CA2A07">
        <w:t xml:space="preserve">, </w:t>
      </w:r>
      <w:proofErr w:type="spellStart"/>
      <w:r w:rsidR="00CA2A07">
        <w:t>Paracut</w:t>
      </w:r>
      <w:proofErr w:type="spellEnd"/>
      <w:r w:rsidR="00CA2A07">
        <w:t xml:space="preserve"> innehåller alla </w:t>
      </w:r>
      <w:proofErr w:type="spellStart"/>
      <w:r w:rsidR="00CA2A07">
        <w:t>paracetamol</w:t>
      </w:r>
      <w:proofErr w:type="spellEnd"/>
      <w:r w:rsidR="00CA2A07">
        <w:t xml:space="preserve"> som rekommenderas. Alla </w:t>
      </w:r>
      <w:r w:rsidR="00CA2A07" w:rsidRPr="0021061A">
        <w:rPr>
          <w:highlight w:val="cyan"/>
        </w:rPr>
        <w:t>preparatnamnen</w:t>
      </w:r>
      <w:r w:rsidR="00CA2A07">
        <w:t xml:space="preserve"> ska då kunna stå med. </w:t>
      </w:r>
    </w:p>
    <w:p w:rsidR="002C001E" w:rsidRDefault="002C001E" w:rsidP="000B4BBD">
      <w:pPr>
        <w:pStyle w:val="ListParagraph"/>
        <w:numPr>
          <w:ilvl w:val="0"/>
          <w:numId w:val="1"/>
        </w:numPr>
      </w:pPr>
      <w:r>
        <w:t xml:space="preserve">Det ska gå att ha </w:t>
      </w:r>
      <w:r w:rsidR="000D29F4">
        <w:t xml:space="preserve">färdiga </w:t>
      </w:r>
      <w:r w:rsidR="003A3A39">
        <w:t>format</w:t>
      </w:r>
      <w:r>
        <w:t>mallar</w:t>
      </w:r>
      <w:r w:rsidR="00A9784F">
        <w:t xml:space="preserve">, </w:t>
      </w:r>
      <w:r w:rsidR="00D70ABC">
        <w:t>t ex för de Kloka råden så att det blir entydigt</w:t>
      </w:r>
      <w:r w:rsidR="000D29F4">
        <w:t xml:space="preserve"> och ser likadant ut oavsett var i Kloka listan det Kloka rådet står</w:t>
      </w:r>
      <w:r w:rsidR="00D70ABC">
        <w:t xml:space="preserve">. </w:t>
      </w:r>
    </w:p>
    <w:p w:rsidR="00885D69" w:rsidRDefault="00885D69" w:rsidP="000B4BBD">
      <w:pPr>
        <w:pStyle w:val="ListParagraph"/>
        <w:numPr>
          <w:ilvl w:val="0"/>
          <w:numId w:val="1"/>
        </w:numPr>
      </w:pPr>
      <w:r>
        <w:t xml:space="preserve">Det ska </w:t>
      </w:r>
      <w:r w:rsidR="00C757D9">
        <w:t xml:space="preserve">framgå </w:t>
      </w:r>
      <w:r>
        <w:t xml:space="preserve">vilken expertgrupp som står bakom </w:t>
      </w:r>
      <w:r w:rsidR="00650768">
        <w:t xml:space="preserve">en </w:t>
      </w:r>
      <w:r>
        <w:t>rekommendation</w:t>
      </w:r>
      <w:r w:rsidR="00650768">
        <w:t xml:space="preserve"> = behörighetsgrupp</w:t>
      </w:r>
      <w:r>
        <w:t>.</w:t>
      </w:r>
      <w:r w:rsidR="00C757D9">
        <w:t xml:space="preserve"> </w:t>
      </w:r>
      <w:r w:rsidR="00650768" w:rsidRPr="0021061A">
        <w:rPr>
          <w:highlight w:val="green"/>
        </w:rPr>
        <w:t>Kopplas automatiskt till motiveringstexter som skapas.</w:t>
      </w:r>
      <w:r w:rsidR="00650768">
        <w:t xml:space="preserve"> </w:t>
      </w:r>
    </w:p>
    <w:p w:rsidR="008E7C23" w:rsidRDefault="00D40D6A" w:rsidP="001E3257">
      <w:pPr>
        <w:pStyle w:val="ListParagraph"/>
        <w:numPr>
          <w:ilvl w:val="0"/>
          <w:numId w:val="1"/>
        </w:numPr>
      </w:pPr>
      <w:r>
        <w:t>Det är</w:t>
      </w:r>
      <w:r w:rsidR="008E7C23">
        <w:t xml:space="preserve"> </w:t>
      </w:r>
      <w:r>
        <w:t xml:space="preserve">två </w:t>
      </w:r>
      <w:r w:rsidR="008E7C23">
        <w:t>huvud</w:t>
      </w:r>
      <w:r>
        <w:t xml:space="preserve">typer av dokument som ska återfinnas i databasen. Dels underlaget till den tryckta Kloka listan och den elektroniska versionen, dels bedömningsformulären som ska gå att klicka upp från den elektroniska versionen när man vill läsa mer om ett visst rekommenderat läkemedel. </w:t>
      </w:r>
      <w:r w:rsidR="001E3257" w:rsidRPr="0021061A">
        <w:rPr>
          <w:highlight w:val="cyan"/>
        </w:rPr>
        <w:t>Bedömningsformulären</w:t>
      </w:r>
      <w:r w:rsidR="001E3257" w:rsidRPr="001E3257">
        <w:t xml:space="preserve"> </w:t>
      </w:r>
      <w:r w:rsidR="001E3257">
        <w:t xml:space="preserve">ska ha fasta rubriker, kanske i en rullgardin. </w:t>
      </w:r>
      <w:r w:rsidR="007A3240">
        <w:t xml:space="preserve">Innehållet </w:t>
      </w:r>
      <w:r w:rsidR="00A9784F">
        <w:t xml:space="preserve">i bedömningsformuläret </w:t>
      </w:r>
      <w:r w:rsidR="00E243D2">
        <w:t>blir</w:t>
      </w:r>
      <w:r w:rsidR="001E3257">
        <w:t xml:space="preserve"> underlag</w:t>
      </w:r>
      <w:r w:rsidR="007A3240">
        <w:t>et</w:t>
      </w:r>
      <w:r w:rsidR="001E3257">
        <w:t xml:space="preserve"> till </w:t>
      </w:r>
      <w:r w:rsidR="007A3240">
        <w:t xml:space="preserve">läkemedelskommitténs </w:t>
      </w:r>
      <w:r w:rsidR="001E3257">
        <w:t xml:space="preserve">beslutsmöte för att ett läkemedel ska upptas, utgå eller få ändrad rekommendationsnivå. </w:t>
      </w:r>
      <w:r w:rsidR="007A3240">
        <w:t xml:space="preserve">Det ska även finnas en rubrik </w:t>
      </w:r>
      <w:r w:rsidR="00A9784F">
        <w:t xml:space="preserve">där </w:t>
      </w:r>
      <w:r w:rsidR="007A3240">
        <w:t>det ska gå att skriva in en sammanfattning</w:t>
      </w:r>
      <w:r w:rsidR="008E7C23">
        <w:t>/motiveringstext</w:t>
      </w:r>
      <w:r w:rsidR="007A3240">
        <w:t xml:space="preserve"> </w:t>
      </w:r>
      <w:r w:rsidR="00A9784F">
        <w:t>under</w:t>
      </w:r>
      <w:r w:rsidR="007A3240">
        <w:t xml:space="preserve">. Det blir </w:t>
      </w:r>
      <w:r w:rsidR="008E7C23">
        <w:t xml:space="preserve">sedan den </w:t>
      </w:r>
      <w:r w:rsidR="007A3240">
        <w:t>som ska visas utåt</w:t>
      </w:r>
      <w:r w:rsidR="00E243D2">
        <w:t xml:space="preserve"> på webben</w:t>
      </w:r>
      <w:r w:rsidR="009F08B6">
        <w:t xml:space="preserve"> </w:t>
      </w:r>
      <w:r w:rsidR="009F08B6" w:rsidRPr="009F08B6">
        <w:rPr>
          <w:highlight w:val="green"/>
        </w:rPr>
        <w:t>(finns det en del som inte visas på webben, och i så fall vart visas den?)</w:t>
      </w:r>
      <w:r w:rsidR="007A3240">
        <w:t xml:space="preserve">. </w:t>
      </w:r>
      <w:r w:rsidR="00EC0DEE" w:rsidRPr="00EC0DEE">
        <w:t xml:space="preserve">Gärna ett plustecken </w:t>
      </w:r>
      <w:r w:rsidR="00EC0DEE">
        <w:t xml:space="preserve">bredvid substansen </w:t>
      </w:r>
      <w:r w:rsidR="00202B50">
        <w:t xml:space="preserve">i Kloka listan </w:t>
      </w:r>
      <w:r w:rsidR="00EC0DEE" w:rsidRPr="00EC0DEE">
        <w:t>som öppnar en ruta utan att byta flik</w:t>
      </w:r>
      <w:r w:rsidR="00A9784F">
        <w:t xml:space="preserve"> där man kan läsa sammanfattningen</w:t>
      </w:r>
      <w:r w:rsidR="00EC0DEE" w:rsidRPr="00EC0DEE">
        <w:t>.</w:t>
      </w:r>
      <w:r w:rsidR="00AD7F58">
        <w:t xml:space="preserve"> </w:t>
      </w:r>
    </w:p>
    <w:p w:rsidR="0071004F" w:rsidRDefault="008E7C23" w:rsidP="0071004F">
      <w:pPr>
        <w:pStyle w:val="ListParagraph"/>
      </w:pPr>
      <w:r>
        <w:t xml:space="preserve">Det ska </w:t>
      </w:r>
      <w:r w:rsidR="00522054">
        <w:t xml:space="preserve">även gå att koppla </w:t>
      </w:r>
      <w:r w:rsidR="006C58E2" w:rsidRPr="006C58E2">
        <w:rPr>
          <w:highlight w:val="yellow"/>
        </w:rPr>
        <w:t>referenser</w:t>
      </w:r>
      <w:r w:rsidR="006C58E2" w:rsidRPr="00A9784F">
        <w:rPr>
          <w:highlight w:val="yellow"/>
        </w:rPr>
        <w:t xml:space="preserve"> </w:t>
      </w:r>
      <w:r w:rsidR="00A9784F" w:rsidRPr="00A9784F">
        <w:rPr>
          <w:highlight w:val="yellow"/>
        </w:rPr>
        <w:t>till sammanfattningen</w:t>
      </w:r>
      <w:r w:rsidR="00A9784F">
        <w:t xml:space="preserve"> </w:t>
      </w:r>
      <w:r w:rsidR="006C58E2">
        <w:t xml:space="preserve">och/eller </w:t>
      </w:r>
      <w:r w:rsidR="00522054">
        <w:t>en längre text om en substans när en expertgrupp vill lämna fördjupad information</w:t>
      </w:r>
      <w:r>
        <w:t xml:space="preserve"> om en substans förslagsvis en intern länk från motiveringstexten till ett dokument.  </w:t>
      </w:r>
      <w:r w:rsidR="00AD7F58">
        <w:t xml:space="preserve">Ska kunna klickas upp direkt från sammanfattningen, gärna som plustecken där med. </w:t>
      </w:r>
    </w:p>
    <w:p w:rsidR="0071004F" w:rsidRDefault="0071004F" w:rsidP="0071004F">
      <w:pPr>
        <w:pStyle w:val="ListParagraph"/>
        <w:numPr>
          <w:ilvl w:val="0"/>
          <w:numId w:val="1"/>
        </w:numPr>
      </w:pPr>
      <w:r>
        <w:t xml:space="preserve">Det ska gå att markera om ett </w:t>
      </w:r>
      <w:r w:rsidRPr="009F08B6">
        <w:rPr>
          <w:highlight w:val="cyan"/>
        </w:rPr>
        <w:t>läkemedel</w:t>
      </w:r>
      <w:r>
        <w:t xml:space="preserve"> eller en text ska vara </w:t>
      </w:r>
      <w:r w:rsidR="00202B50">
        <w:t xml:space="preserve">basrekommendation eller </w:t>
      </w:r>
      <w:r>
        <w:t>rekommenderad för specialiserad vård</w:t>
      </w:r>
      <w:r w:rsidR="00202B50">
        <w:t>. I</w:t>
      </w:r>
      <w:r>
        <w:t>dag är det en ruta runt rekommendationer</w:t>
      </w:r>
      <w:r w:rsidR="00202B50">
        <w:t xml:space="preserve"> för specialiserad vård</w:t>
      </w:r>
      <w:r>
        <w:t xml:space="preserve">. </w:t>
      </w:r>
      <w:r w:rsidR="009F7A39">
        <w:t xml:space="preserve">Rekommendationer för specialiserad vård ska kunna markeras på olika nivåer, avsnitt/rubrik/preparat. </w:t>
      </w:r>
    </w:p>
    <w:p w:rsidR="00885D69" w:rsidRDefault="00D2158F" w:rsidP="00885D69">
      <w:pPr>
        <w:pStyle w:val="ListParagraph"/>
        <w:numPr>
          <w:ilvl w:val="0"/>
          <w:numId w:val="1"/>
        </w:numPr>
      </w:pPr>
      <w:r w:rsidRPr="00D2158F">
        <w:t xml:space="preserve">Det ska vara tydligt var i databasen man är när man skriver så att inte text kan läggas in på fel ställe, t ex under fel rubrik. </w:t>
      </w:r>
      <w:r w:rsidR="009F08B6" w:rsidRPr="009F08B6">
        <w:rPr>
          <w:highlight w:val="green"/>
        </w:rPr>
        <w:t>Krav är att man som redaktör ska kunna SV</w:t>
      </w:r>
    </w:p>
    <w:p w:rsidR="006262FD" w:rsidRPr="006262FD" w:rsidRDefault="00D40D6A" w:rsidP="006262FD">
      <w:pPr>
        <w:pStyle w:val="ListParagraph"/>
        <w:numPr>
          <w:ilvl w:val="0"/>
          <w:numId w:val="1"/>
        </w:numPr>
      </w:pPr>
      <w:r>
        <w:t xml:space="preserve">Det ska gå att </w:t>
      </w:r>
      <w:r w:rsidR="00B14C70" w:rsidRPr="00B14C70">
        <w:t xml:space="preserve">arbeta </w:t>
      </w:r>
      <w:proofErr w:type="spellStart"/>
      <w:r w:rsidR="00B14C70" w:rsidRPr="00B14C70">
        <w:t>offline</w:t>
      </w:r>
      <w:proofErr w:type="spellEnd"/>
      <w:r w:rsidR="00B14C70" w:rsidRPr="00B14C70">
        <w:t xml:space="preserve"> i databasen, t ex på internat</w:t>
      </w:r>
      <w:r>
        <w:t xml:space="preserve">. Dokumenten </w:t>
      </w:r>
      <w:r w:rsidR="001E3257">
        <w:t xml:space="preserve">ska </w:t>
      </w:r>
      <w:r w:rsidR="00B14C70" w:rsidRPr="00B14C70">
        <w:t>uppdateras när man går online</w:t>
      </w:r>
      <w:r>
        <w:t xml:space="preserve">, dvs det </w:t>
      </w:r>
      <w:r w:rsidR="00B14C70">
        <w:t>ska gå att checka in och checka ut</w:t>
      </w:r>
      <w:r>
        <w:t xml:space="preserve"> dokument</w:t>
      </w:r>
      <w:r w:rsidR="00B14C70">
        <w:t xml:space="preserve">. </w:t>
      </w:r>
      <w:r w:rsidR="006262FD">
        <w:t>(</w:t>
      </w:r>
      <w:r w:rsidR="006262FD" w:rsidRPr="006262FD">
        <w:t xml:space="preserve">Hur blir det </w:t>
      </w:r>
      <w:r w:rsidR="006262FD">
        <w:t xml:space="preserve">då </w:t>
      </w:r>
      <w:r w:rsidR="006262FD" w:rsidRPr="006262FD">
        <w:t xml:space="preserve">om flera är inne samtidigt i </w:t>
      </w:r>
      <w:proofErr w:type="spellStart"/>
      <w:r w:rsidR="006262FD" w:rsidRPr="006262FD">
        <w:t>word</w:t>
      </w:r>
      <w:proofErr w:type="spellEnd"/>
      <w:r w:rsidR="006262FD" w:rsidRPr="006262FD">
        <w:t xml:space="preserve"> och skriver. Kan man se att någon annan är inne samtidigt? Kommer allt som skrivits av dessa med senare?</w:t>
      </w:r>
      <w:r w:rsidR="006262FD">
        <w:t>)</w:t>
      </w:r>
    </w:p>
    <w:p w:rsidR="006D103C" w:rsidRDefault="00D40D6A" w:rsidP="00B14C70">
      <w:pPr>
        <w:pStyle w:val="ListParagraph"/>
        <w:numPr>
          <w:ilvl w:val="0"/>
          <w:numId w:val="1"/>
        </w:numPr>
      </w:pPr>
      <w:r>
        <w:t>Det s</w:t>
      </w:r>
      <w:r w:rsidR="006D103C" w:rsidRPr="006D103C">
        <w:t xml:space="preserve">ka finnas en bra sorteringsfunktion. </w:t>
      </w:r>
    </w:p>
    <w:p w:rsidR="006D103C" w:rsidRDefault="006D103C" w:rsidP="006D103C">
      <w:pPr>
        <w:pStyle w:val="ListParagraph"/>
        <w:numPr>
          <w:ilvl w:val="1"/>
          <w:numId w:val="1"/>
        </w:numPr>
      </w:pPr>
      <w:r w:rsidRPr="006D103C">
        <w:lastRenderedPageBreak/>
        <w:t>Stora terapiområden ska kunna delas upp under flera rubriker/terapiområden så att t ex en som arbetar med diabetes ska kunna få ansvara för de läkemedel som handlar om det. Dvs endast plocka en del av en text från ett avsnitt</w:t>
      </w:r>
      <w:r w:rsidR="00760217">
        <w:t xml:space="preserve"> (kopiera</w:t>
      </w:r>
      <w:r w:rsidR="00A9784F">
        <w:t>/överföra</w:t>
      </w:r>
      <w:r w:rsidR="00760217">
        <w:t xml:space="preserve"> till annat dokument eller skriva ut)</w:t>
      </w:r>
      <w:r w:rsidR="0075294F">
        <w:t xml:space="preserve">. </w:t>
      </w:r>
      <w:r w:rsidR="0075294F" w:rsidRPr="0075294F">
        <w:rPr>
          <w:highlight w:val="yellow"/>
        </w:rPr>
        <w:t>Muntlig förklaring.</w:t>
      </w:r>
      <w:r w:rsidR="0075294F">
        <w:t xml:space="preserve"> </w:t>
      </w:r>
      <w:r>
        <w:t xml:space="preserve"> </w:t>
      </w:r>
    </w:p>
    <w:p w:rsidR="006D103C" w:rsidRDefault="00541162" w:rsidP="006D103C">
      <w:pPr>
        <w:pStyle w:val="ListParagraph"/>
        <w:numPr>
          <w:ilvl w:val="1"/>
          <w:numId w:val="1"/>
        </w:numPr>
      </w:pPr>
      <w:r>
        <w:t xml:space="preserve">Det ska gå att ställa in </w:t>
      </w:r>
      <w:r w:rsidR="006D103C" w:rsidRPr="006D103C">
        <w:t xml:space="preserve">så att man kan se olika stora avsnitt, bara rubriker, ett läkemedel i taget, hela avsnitt, hela Kloka listan osv. </w:t>
      </w:r>
      <w:r w:rsidR="009F08B6" w:rsidRPr="009F08B6">
        <w:rPr>
          <w:highlight w:val="green"/>
        </w:rPr>
        <w:t>Vem är detta för?</w:t>
      </w:r>
    </w:p>
    <w:p w:rsidR="003D70B3" w:rsidRDefault="003D70B3" w:rsidP="003D70B3">
      <w:pPr>
        <w:pStyle w:val="ListParagraph"/>
        <w:numPr>
          <w:ilvl w:val="0"/>
          <w:numId w:val="1"/>
        </w:numPr>
      </w:pPr>
      <w:r w:rsidRPr="003D70B3">
        <w:t xml:space="preserve">Från mastern ska man kunna exportera till andra system – t ex Word, </w:t>
      </w:r>
      <w:proofErr w:type="spellStart"/>
      <w:r w:rsidRPr="003D70B3">
        <w:t>InDesign</w:t>
      </w:r>
      <w:proofErr w:type="spellEnd"/>
      <w:r w:rsidRPr="003D70B3">
        <w:t xml:space="preserve"> (för tryck), andra webbsidor, andra journalsystem etc.</w:t>
      </w:r>
      <w:r w:rsidR="008A56F2">
        <w:t xml:space="preserve"> </w:t>
      </w:r>
      <w:r w:rsidR="00541162">
        <w:t>Gäller ä</w:t>
      </w:r>
      <w:r w:rsidR="008A56F2">
        <w:t>ven fotnoter</w:t>
      </w:r>
      <w:r w:rsidR="00DC11F4">
        <w:t xml:space="preserve"> (Eventuellt läggas till i </w:t>
      </w:r>
      <w:proofErr w:type="spellStart"/>
      <w:r w:rsidR="00DC11F4">
        <w:t>InDesign</w:t>
      </w:r>
      <w:proofErr w:type="spellEnd"/>
      <w:r w:rsidR="00DC11F4">
        <w:t xml:space="preserve">). </w:t>
      </w:r>
    </w:p>
    <w:p w:rsidR="003D70B3" w:rsidRDefault="00541162" w:rsidP="003D70B3">
      <w:pPr>
        <w:pStyle w:val="ListParagraph"/>
        <w:numPr>
          <w:ilvl w:val="0"/>
          <w:numId w:val="1"/>
        </w:numPr>
      </w:pPr>
      <w:r>
        <w:t>Det är v</w:t>
      </w:r>
      <w:r w:rsidR="003D70B3" w:rsidRPr="003A7C7C">
        <w:t xml:space="preserve">iktigt att </w:t>
      </w:r>
      <w:r w:rsidR="003D70B3">
        <w:t xml:space="preserve">det går att </w:t>
      </w:r>
      <w:r w:rsidR="003D70B3" w:rsidRPr="003A7C7C">
        <w:t>få ut (exportera) alla underlag från verktyget</w:t>
      </w:r>
      <w:r w:rsidR="003D70B3">
        <w:t xml:space="preserve"> (både </w:t>
      </w:r>
      <w:r w:rsidR="00A9784F">
        <w:t>Word-filerna</w:t>
      </w:r>
      <w:r w:rsidR="003D70B3">
        <w:t xml:space="preserve"> med text och texterna i bedömningsformulären)</w:t>
      </w:r>
      <w:r w:rsidR="002D2AED">
        <w:t xml:space="preserve"> och få det samlat</w:t>
      </w:r>
      <w:r w:rsidR="003D70B3">
        <w:t xml:space="preserve"> inför </w:t>
      </w:r>
      <w:r w:rsidR="003D70B3" w:rsidRPr="003A7C7C">
        <w:t>beslutsmötet</w:t>
      </w:r>
      <w:r w:rsidR="003D70B3">
        <w:t>.</w:t>
      </w:r>
      <w:r w:rsidR="007921D6">
        <w:t xml:space="preserve"> </w:t>
      </w:r>
    </w:p>
    <w:p w:rsidR="002D2AED" w:rsidRDefault="002D2AED" w:rsidP="002D2AED">
      <w:pPr>
        <w:pStyle w:val="ListParagraph"/>
        <w:numPr>
          <w:ilvl w:val="0"/>
          <w:numId w:val="1"/>
        </w:numPr>
        <w:rPr>
          <w:highlight w:val="yellow"/>
        </w:rPr>
      </w:pPr>
      <w:r w:rsidRPr="002D2AED">
        <w:rPr>
          <w:highlight w:val="yellow"/>
        </w:rPr>
        <w:t xml:space="preserve">Eventuellt även kunna extrahera </w:t>
      </w:r>
      <w:r>
        <w:rPr>
          <w:highlight w:val="yellow"/>
        </w:rPr>
        <w:t xml:space="preserve">enbart </w:t>
      </w:r>
      <w:r w:rsidRPr="002D2AED">
        <w:rPr>
          <w:highlight w:val="yellow"/>
        </w:rPr>
        <w:t>förändringarna inför beslutsmötet så att man kan fokusera på förändringarna på själva mötet</w:t>
      </w:r>
      <w:r w:rsidR="001B0610">
        <w:rPr>
          <w:highlight w:val="yellow"/>
        </w:rPr>
        <w:t xml:space="preserve"> dvs </w:t>
      </w:r>
      <w:r w:rsidR="001B0610" w:rsidRPr="00863827">
        <w:rPr>
          <w:highlight w:val="yellow"/>
        </w:rPr>
        <w:t>jämföra en tidigare version i databasen med en ny version och sedan skriva ut som underlag till beslutsmötet</w:t>
      </w:r>
      <w:r w:rsidR="00863827">
        <w:rPr>
          <w:highlight w:val="yellow"/>
        </w:rPr>
        <w:t>.</w:t>
      </w:r>
    </w:p>
    <w:p w:rsidR="00B14C70" w:rsidRDefault="00541162" w:rsidP="00B14C70">
      <w:pPr>
        <w:pStyle w:val="ListParagraph"/>
        <w:numPr>
          <w:ilvl w:val="0"/>
          <w:numId w:val="1"/>
        </w:numPr>
      </w:pPr>
      <w:r>
        <w:t xml:space="preserve">Det ska gå att </w:t>
      </w:r>
      <w:r w:rsidR="00B14C70" w:rsidRPr="00B14C70">
        <w:t xml:space="preserve">kopiera </w:t>
      </w:r>
      <w:r>
        <w:t xml:space="preserve">text </w:t>
      </w:r>
      <w:r w:rsidR="00B14C70">
        <w:t xml:space="preserve">från </w:t>
      </w:r>
      <w:r w:rsidR="00A9784F">
        <w:t xml:space="preserve">andra </w:t>
      </w:r>
      <w:r w:rsidR="00B14C70">
        <w:t xml:space="preserve">dokument </w:t>
      </w:r>
      <w:r w:rsidR="00B14C70" w:rsidRPr="00B14C70">
        <w:t xml:space="preserve">och </w:t>
      </w:r>
      <w:r>
        <w:t xml:space="preserve">sedan </w:t>
      </w:r>
      <w:r w:rsidR="00B14C70">
        <w:t xml:space="preserve">kunna </w:t>
      </w:r>
      <w:r w:rsidR="00B14C70" w:rsidRPr="00B14C70">
        <w:t>klistra in text</w:t>
      </w:r>
      <w:r w:rsidR="00B14C70">
        <w:t>en</w:t>
      </w:r>
      <w:r w:rsidR="00B14C70" w:rsidRPr="00B14C70">
        <w:t xml:space="preserve"> </w:t>
      </w:r>
      <w:r w:rsidR="00B14C70">
        <w:t xml:space="preserve">i databasen med automatisk </w:t>
      </w:r>
      <w:proofErr w:type="spellStart"/>
      <w:r w:rsidR="00B14C70" w:rsidRPr="00B14C70">
        <w:t>avformatering</w:t>
      </w:r>
      <w:proofErr w:type="spellEnd"/>
      <w:r w:rsidR="00B14C70" w:rsidRPr="00B14C70">
        <w:t>.</w:t>
      </w:r>
      <w:r w:rsidR="00280345">
        <w:t xml:space="preserve"> </w:t>
      </w:r>
      <w:r w:rsidR="00280345" w:rsidRPr="00280345">
        <w:rPr>
          <w:highlight w:val="green"/>
        </w:rPr>
        <w:t xml:space="preserve">”Tvätta” via </w:t>
      </w:r>
      <w:proofErr w:type="spellStart"/>
      <w:r w:rsidR="00280345" w:rsidRPr="00280345">
        <w:rPr>
          <w:highlight w:val="green"/>
        </w:rPr>
        <w:t>notepad</w:t>
      </w:r>
      <w:proofErr w:type="spellEnd"/>
    </w:p>
    <w:p w:rsidR="00541162" w:rsidRPr="00B14C70" w:rsidRDefault="00541162" w:rsidP="00B14C70">
      <w:pPr>
        <w:pStyle w:val="ListParagraph"/>
        <w:numPr>
          <w:ilvl w:val="0"/>
          <w:numId w:val="1"/>
        </w:numPr>
      </w:pPr>
      <w:r>
        <w:t xml:space="preserve">Det ska gå att infoga bilder. </w:t>
      </w:r>
    </w:p>
    <w:p w:rsidR="002D2AED" w:rsidRDefault="00541162" w:rsidP="002D2AED">
      <w:pPr>
        <w:pStyle w:val="ListParagraph"/>
        <w:numPr>
          <w:ilvl w:val="0"/>
          <w:numId w:val="1"/>
        </w:numPr>
      </w:pPr>
      <w:r>
        <w:t xml:space="preserve">Det ska gå att </w:t>
      </w:r>
      <w:r w:rsidR="002D2AED" w:rsidRPr="002D2AED">
        <w:t xml:space="preserve">skriva ut i Word och </w:t>
      </w:r>
      <w:proofErr w:type="spellStart"/>
      <w:r w:rsidR="002D2AED" w:rsidRPr="002D2AED">
        <w:t>InDesign</w:t>
      </w:r>
      <w:proofErr w:type="spellEnd"/>
      <w:r w:rsidR="002D2AED">
        <w:t xml:space="preserve"> eller </w:t>
      </w:r>
      <w:r w:rsidR="007B40CB">
        <w:t xml:space="preserve">direkt </w:t>
      </w:r>
      <w:r w:rsidR="002D2AED">
        <w:t xml:space="preserve">från </w:t>
      </w:r>
      <w:proofErr w:type="spellStart"/>
      <w:r w:rsidR="007B40CB">
        <w:t>Sitevisionsidor</w:t>
      </w:r>
      <w:proofErr w:type="spellEnd"/>
      <w:r w:rsidR="00B14C70">
        <w:t>. A</w:t>
      </w:r>
      <w:r w:rsidR="00B14C70" w:rsidRPr="00B14C70">
        <w:t>ll information eller selekterad information</w:t>
      </w:r>
      <w:r w:rsidR="00522054">
        <w:t>.</w:t>
      </w:r>
    </w:p>
    <w:p w:rsidR="008C6F0B" w:rsidRDefault="00541162" w:rsidP="008C6F0B">
      <w:pPr>
        <w:pStyle w:val="ListParagraph"/>
        <w:numPr>
          <w:ilvl w:val="0"/>
          <w:numId w:val="1"/>
        </w:numPr>
      </w:pPr>
      <w:r>
        <w:t>A</w:t>
      </w:r>
      <w:r w:rsidR="00252397">
        <w:t xml:space="preserve">ndra dokument </w:t>
      </w:r>
      <w:r>
        <w:t xml:space="preserve">ska kunna kopplas </w:t>
      </w:r>
      <w:r w:rsidR="00252397">
        <w:t xml:space="preserve">till databasen, t ex arbetsinstruktioner, bakgrundsmaterial som sedan sparas. </w:t>
      </w:r>
      <w:r w:rsidR="008C6F0B" w:rsidRPr="008C6F0B">
        <w:t xml:space="preserve">På ett möte ska </w:t>
      </w:r>
      <w:r w:rsidR="00E243D2">
        <w:t xml:space="preserve">det gå att </w:t>
      </w:r>
      <w:r w:rsidR="008C6F0B" w:rsidRPr="008C6F0B">
        <w:t xml:space="preserve">hitta historiken. </w:t>
      </w:r>
      <w:r>
        <w:t xml:space="preserve">Det vore </w:t>
      </w:r>
      <w:r w:rsidR="008C6F0B" w:rsidRPr="008C6F0B">
        <w:t xml:space="preserve">även </w:t>
      </w:r>
      <w:r>
        <w:t xml:space="preserve">bra </w:t>
      </w:r>
      <w:r w:rsidR="008C6F0B" w:rsidRPr="008C6F0B">
        <w:t>om man kunde spara dokument kopplade till terapiområde i databasen för att se vad man diskuterat tidigare</w:t>
      </w:r>
      <w:r>
        <w:t>,</w:t>
      </w:r>
      <w:r w:rsidR="008C6F0B" w:rsidRPr="008C6F0B">
        <w:t xml:space="preserve"> </w:t>
      </w:r>
      <w:r w:rsidR="008C6F0B">
        <w:t xml:space="preserve">även </w:t>
      </w:r>
      <w:r w:rsidR="00E243D2">
        <w:t>sådant</w:t>
      </w:r>
      <w:r w:rsidR="008C6F0B">
        <w:t xml:space="preserve"> som inte </w:t>
      </w:r>
      <w:r w:rsidR="00E243D2">
        <w:t xml:space="preserve">upptagits </w:t>
      </w:r>
      <w:r w:rsidR="008C6F0B">
        <w:t xml:space="preserve">tidigare </w:t>
      </w:r>
      <w:r w:rsidR="008C6F0B" w:rsidRPr="008C6F0B">
        <w:t>i Kloka listan.</w:t>
      </w:r>
      <w:r w:rsidR="00280345">
        <w:t xml:space="preserve"> </w:t>
      </w:r>
      <w:proofErr w:type="gramStart"/>
      <w:r w:rsidR="00280345" w:rsidRPr="00280345">
        <w:rPr>
          <w:highlight w:val="green"/>
        </w:rPr>
        <w:t>Relaterad metadata</w:t>
      </w:r>
      <w:proofErr w:type="gramEnd"/>
      <w:r w:rsidR="00280345" w:rsidRPr="00280345">
        <w:rPr>
          <w:highlight w:val="green"/>
        </w:rPr>
        <w:t>?</w:t>
      </w:r>
    </w:p>
    <w:p w:rsidR="00252397" w:rsidRDefault="00541162" w:rsidP="00252397">
      <w:pPr>
        <w:pStyle w:val="ListParagraph"/>
        <w:numPr>
          <w:ilvl w:val="0"/>
          <w:numId w:val="1"/>
        </w:numPr>
      </w:pPr>
      <w:r>
        <w:t>Det ska finnas o</w:t>
      </w:r>
      <w:r w:rsidR="00252397">
        <w:t xml:space="preserve">lika nivåer för texterna t ex </w:t>
      </w:r>
      <w:r>
        <w:t xml:space="preserve">Obearbetad, </w:t>
      </w:r>
      <w:r w:rsidR="00252397">
        <w:t xml:space="preserve">Under arbete, Klar och Publicera. (Spara olika versioner. </w:t>
      </w:r>
      <w:r w:rsidR="00252397" w:rsidRPr="00B246C5">
        <w:t>Klart från expertrådsmedlemmar, klart från expertrådsapotekare/ER-råd och sen till redaktionen för publicering.</w:t>
      </w:r>
      <w:r w:rsidR="00252397">
        <w:t>)</w:t>
      </w:r>
    </w:p>
    <w:p w:rsidR="00252397" w:rsidRPr="004F52DE" w:rsidRDefault="00252397" w:rsidP="00252397">
      <w:pPr>
        <w:pStyle w:val="ListParagraph"/>
        <w:numPr>
          <w:ilvl w:val="0"/>
          <w:numId w:val="1"/>
        </w:numPr>
      </w:pPr>
      <w:r w:rsidRPr="004F52DE">
        <w:t xml:space="preserve">En </w:t>
      </w:r>
      <w:r>
        <w:t xml:space="preserve">från expertgrupperna </w:t>
      </w:r>
      <w:r w:rsidR="00541162">
        <w:t>ska vara</w:t>
      </w:r>
      <w:r w:rsidRPr="004F52DE">
        <w:t xml:space="preserve"> ansvarig för </w:t>
      </w:r>
      <w:r>
        <w:t>slutversionen innan ”Klar” sätts till redaktionen</w:t>
      </w:r>
      <w:r w:rsidR="00FC5944">
        <w:t>, lämpligen expertgruppsapotekaren eller</w:t>
      </w:r>
      <w:r w:rsidR="00E243D2">
        <w:t xml:space="preserve"> ordförande</w:t>
      </w:r>
      <w:r>
        <w:t xml:space="preserve">. </w:t>
      </w:r>
      <w:r w:rsidRPr="004F52DE">
        <w:t xml:space="preserve"> </w:t>
      </w:r>
    </w:p>
    <w:p w:rsidR="00252397" w:rsidRDefault="00252397" w:rsidP="00252397">
      <w:pPr>
        <w:pStyle w:val="ListParagraph"/>
        <w:numPr>
          <w:ilvl w:val="0"/>
          <w:numId w:val="1"/>
        </w:numPr>
      </w:pPr>
      <w:r w:rsidRPr="000C140D">
        <w:t xml:space="preserve">Publicerafunktionen ska bara kunna användas av </w:t>
      </w:r>
      <w:proofErr w:type="spellStart"/>
      <w:r w:rsidRPr="000C140D">
        <w:t>admin</w:t>
      </w:r>
      <w:proofErr w:type="spellEnd"/>
      <w:r w:rsidRPr="000C140D">
        <w:t>, inte av expertrådsmedlemmar.</w:t>
      </w:r>
    </w:p>
    <w:p w:rsidR="00B7428E" w:rsidRDefault="00B7428E" w:rsidP="00252397">
      <w:pPr>
        <w:pStyle w:val="ListParagraph"/>
        <w:numPr>
          <w:ilvl w:val="0"/>
          <w:numId w:val="1"/>
        </w:numPr>
      </w:pPr>
      <w:r>
        <w:t xml:space="preserve">Det ska synas när en text är publicerad och om en aktiv ändring har gjorts efter publiceringen. </w:t>
      </w:r>
    </w:p>
    <w:p w:rsidR="00A9784F" w:rsidRDefault="00D2158F" w:rsidP="00A9784F">
      <w:pPr>
        <w:pStyle w:val="ListParagraph"/>
        <w:numPr>
          <w:ilvl w:val="0"/>
          <w:numId w:val="1"/>
        </w:numPr>
      </w:pPr>
      <w:r w:rsidRPr="00D2158F">
        <w:t>Då expert</w:t>
      </w:r>
      <w:r>
        <w:t>grupp</w:t>
      </w:r>
      <w:r w:rsidRPr="00D2158F">
        <w:t xml:space="preserve">smedlemmar är inloggade ska de inte kunna ändra </w:t>
      </w:r>
      <w:r>
        <w:t xml:space="preserve">i </w:t>
      </w:r>
      <w:r w:rsidRPr="00D2158F">
        <w:t>texter som redan är publicerade, däremot kunna läsa dem.</w:t>
      </w:r>
      <w:r w:rsidR="00280345">
        <w:t xml:space="preserve"> </w:t>
      </w:r>
      <w:r w:rsidR="00280345" w:rsidRPr="000721A0">
        <w:rPr>
          <w:highlight w:val="green"/>
        </w:rPr>
        <w:t>Detta är svårt att uppnå</w:t>
      </w:r>
      <w:r w:rsidR="000721A0" w:rsidRPr="000721A0">
        <w:rPr>
          <w:highlight w:val="green"/>
        </w:rPr>
        <w:t xml:space="preserve"> men i praktiken inte ett problem då </w:t>
      </w:r>
      <w:proofErr w:type="spellStart"/>
      <w:r w:rsidR="000721A0" w:rsidRPr="000721A0">
        <w:rPr>
          <w:highlight w:val="green"/>
        </w:rPr>
        <w:t>expoertgrupp</w:t>
      </w:r>
      <w:proofErr w:type="spellEnd"/>
      <w:r w:rsidR="000721A0" w:rsidRPr="000721A0">
        <w:rPr>
          <w:highlight w:val="green"/>
        </w:rPr>
        <w:t xml:space="preserve"> inte här rättighet att publicera</w:t>
      </w:r>
    </w:p>
    <w:p w:rsidR="006D103C" w:rsidRPr="00A9784F" w:rsidRDefault="00541162" w:rsidP="00A9784F">
      <w:pPr>
        <w:pStyle w:val="ListParagraph"/>
        <w:numPr>
          <w:ilvl w:val="0"/>
          <w:numId w:val="1"/>
        </w:numPr>
      </w:pPr>
      <w:r>
        <w:t>Det s</w:t>
      </w:r>
      <w:r w:rsidR="006D103C" w:rsidRPr="006D103C">
        <w:t xml:space="preserve">ka finnas </w:t>
      </w:r>
      <w:r w:rsidR="006D103C">
        <w:t xml:space="preserve">information </w:t>
      </w:r>
      <w:r>
        <w:t xml:space="preserve">att </w:t>
      </w:r>
      <w:r w:rsidR="006D103C" w:rsidRPr="006D103C">
        <w:t>ett läkemedel upptas</w:t>
      </w:r>
      <w:r w:rsidR="002425DC">
        <w:t>,</w:t>
      </w:r>
      <w:r w:rsidR="006D103C" w:rsidRPr="006D103C">
        <w:t xml:space="preserve"> utgår eller får förändrad rekommendationsnivå</w:t>
      </w:r>
      <w:r w:rsidR="006D103C">
        <w:t xml:space="preserve"> inför beslutsmötet</w:t>
      </w:r>
      <w:r w:rsidR="00E243D2">
        <w:t xml:space="preserve"> men f</w:t>
      </w:r>
      <w:r w:rsidR="006D103C" w:rsidRPr="00A9784F">
        <w:rPr>
          <w:highlight w:val="yellow"/>
        </w:rPr>
        <w:t>ör läsaren ska det kanske sedan bara framgå att det är rekommenderat eller inte rekommenderat. Den gamla benämningen ”Kvarstår” är ointressant för läsaren.</w:t>
      </w:r>
    </w:p>
    <w:p w:rsidR="00CC39C0" w:rsidRDefault="00CC39C0" w:rsidP="00252397">
      <w:pPr>
        <w:pStyle w:val="ListParagraph"/>
        <w:numPr>
          <w:ilvl w:val="0"/>
          <w:numId w:val="1"/>
        </w:numPr>
      </w:pPr>
      <w:r w:rsidRPr="00CC39C0">
        <w:t xml:space="preserve">Det ska finnas möjlighet att </w:t>
      </w:r>
      <w:r w:rsidR="00D2158F">
        <w:t xml:space="preserve">skriva </w:t>
      </w:r>
      <w:r w:rsidRPr="00CC39C0">
        <w:t xml:space="preserve">ett </w:t>
      </w:r>
      <w:r w:rsidR="00D2158F">
        <w:t xml:space="preserve">motsvarande </w:t>
      </w:r>
      <w:r w:rsidRPr="00CC39C0">
        <w:t>dokument som för upptas att ett läkemedel inte upptas</w:t>
      </w:r>
      <w:r w:rsidR="002564D3">
        <w:t>.</w:t>
      </w:r>
    </w:p>
    <w:p w:rsidR="002564D3" w:rsidRPr="002564D3" w:rsidRDefault="002564D3" w:rsidP="002564D3">
      <w:pPr>
        <w:pStyle w:val="ListParagraph"/>
        <w:numPr>
          <w:ilvl w:val="0"/>
          <w:numId w:val="1"/>
        </w:numPr>
      </w:pPr>
      <w:r w:rsidRPr="002564D3">
        <w:t xml:space="preserve">Det ska gå att ta fram särskilda listor med de läkemedel som upptas respektive utgår som är kopplade till bedömningsformulären där man kan läsa mer. </w:t>
      </w:r>
      <w:r>
        <w:t>S</w:t>
      </w:r>
      <w:r w:rsidRPr="002564D3">
        <w:t xml:space="preserve">ka kunna presenteras på webben. </w:t>
      </w:r>
    </w:p>
    <w:p w:rsidR="008726B2" w:rsidRDefault="008726B2" w:rsidP="008726B2">
      <w:pPr>
        <w:pStyle w:val="ListParagraph"/>
        <w:numPr>
          <w:ilvl w:val="0"/>
          <w:numId w:val="1"/>
        </w:numPr>
      </w:pPr>
      <w:r>
        <w:t>En ansvarig i expertgruppen som utbildats ska kunna lägga nya rubriker</w:t>
      </w:r>
      <w:r w:rsidR="002564D3">
        <w:t xml:space="preserve">, skapa </w:t>
      </w:r>
      <w:r w:rsidR="00E23C3C">
        <w:t xml:space="preserve">och ta bort </w:t>
      </w:r>
      <w:r w:rsidR="002564D3">
        <w:t>dokument</w:t>
      </w:r>
      <w:r>
        <w:t xml:space="preserve"> och t ex lägga Kloka råd där de önskar ha dem. </w:t>
      </w:r>
      <w:r w:rsidR="005173DD" w:rsidRPr="005173DD">
        <w:rPr>
          <w:highlight w:val="green"/>
        </w:rPr>
        <w:t>Det står lite längre upp att de inte har rättighet att redigera</w:t>
      </w:r>
    </w:p>
    <w:p w:rsidR="00596642" w:rsidRPr="00596642" w:rsidRDefault="00596642" w:rsidP="00596642">
      <w:pPr>
        <w:pStyle w:val="ListParagraph"/>
        <w:numPr>
          <w:ilvl w:val="0"/>
          <w:numId w:val="1"/>
        </w:numPr>
      </w:pPr>
      <w:r w:rsidRPr="00596642">
        <w:lastRenderedPageBreak/>
        <w:t>”Tagga” innehåll för att kunna</w:t>
      </w:r>
      <w:r>
        <w:t xml:space="preserve"> </w:t>
      </w:r>
      <w:r w:rsidRPr="00596642">
        <w:t xml:space="preserve">"exportera" innehållet till andra sajter/system, t.ex. </w:t>
      </w:r>
      <w:r>
        <w:t>framtidens vårdmiljö.</w:t>
      </w:r>
    </w:p>
    <w:p w:rsidR="00885D69" w:rsidRPr="00885D69" w:rsidRDefault="00885D69" w:rsidP="008726B2">
      <w:pPr>
        <w:pStyle w:val="ListParagraph"/>
        <w:numPr>
          <w:ilvl w:val="0"/>
          <w:numId w:val="1"/>
        </w:numPr>
      </w:pPr>
      <w:r w:rsidRPr="00885D69">
        <w:t xml:space="preserve">Det ska gå att söka i databasen. </w:t>
      </w:r>
    </w:p>
    <w:p w:rsidR="00252397" w:rsidRPr="008726B2" w:rsidRDefault="00252397" w:rsidP="008726B2">
      <w:pPr>
        <w:rPr>
          <w:sz w:val="24"/>
          <w:szCs w:val="24"/>
        </w:rPr>
      </w:pPr>
      <w:r w:rsidRPr="008726B2">
        <w:rPr>
          <w:sz w:val="24"/>
          <w:szCs w:val="24"/>
        </w:rPr>
        <w:t>Texthantering</w:t>
      </w:r>
    </w:p>
    <w:p w:rsidR="00D40D6A" w:rsidRDefault="00D40D6A" w:rsidP="00D40D6A">
      <w:r>
        <w:t xml:space="preserve">Gäller både för texter till den tryckta och elektroniska Kloka listan och för bedömningsformulären man kommer till om man klickar sig vidare </w:t>
      </w:r>
      <w:r w:rsidR="00283092">
        <w:t xml:space="preserve">från substansen </w:t>
      </w:r>
      <w:r>
        <w:t xml:space="preserve">från den elektroniska versionen. </w:t>
      </w:r>
    </w:p>
    <w:p w:rsidR="00252397" w:rsidRDefault="00252397" w:rsidP="00252397">
      <w:pPr>
        <w:pStyle w:val="ListParagraph"/>
        <w:numPr>
          <w:ilvl w:val="0"/>
          <w:numId w:val="1"/>
        </w:numPr>
      </w:pPr>
      <w:r w:rsidRPr="003A7C7C">
        <w:t>Expert</w:t>
      </w:r>
      <w:r>
        <w:t>gruppsmedlemmarna</w:t>
      </w:r>
      <w:r w:rsidRPr="003A7C7C">
        <w:t xml:space="preserve"> ska kunna göra </w:t>
      </w:r>
      <w:r>
        <w:t xml:space="preserve">synliga </w:t>
      </w:r>
      <w:r w:rsidRPr="003A7C7C">
        <w:t xml:space="preserve">ändringar </w:t>
      </w:r>
      <w:r>
        <w:t xml:space="preserve">i texterna. </w:t>
      </w:r>
    </w:p>
    <w:p w:rsidR="00FC48F3" w:rsidRDefault="00283092" w:rsidP="00252397">
      <w:pPr>
        <w:pStyle w:val="ListParagraph"/>
        <w:numPr>
          <w:ilvl w:val="0"/>
          <w:numId w:val="1"/>
        </w:numPr>
        <w:rPr>
          <w:highlight w:val="yellow"/>
        </w:rPr>
      </w:pPr>
      <w:r>
        <w:t>Det ska vara e</w:t>
      </w:r>
      <w:r w:rsidR="00FC48F3" w:rsidRPr="00FC48F3">
        <w:t xml:space="preserve">tt dokument som </w:t>
      </w:r>
      <w:r>
        <w:t xml:space="preserve">den/de som har fått behörighet </w:t>
      </w:r>
      <w:r w:rsidR="00FC48F3" w:rsidRPr="00FC48F3">
        <w:t xml:space="preserve">kan ändra i. </w:t>
      </w:r>
      <w:r w:rsidR="00266A1D" w:rsidRPr="00266A1D">
        <w:rPr>
          <w:highlight w:val="yellow"/>
        </w:rPr>
        <w:t xml:space="preserve">Ett alternativ är att det är </w:t>
      </w:r>
      <w:r w:rsidR="00FC48F3" w:rsidRPr="00B53CD5">
        <w:rPr>
          <w:highlight w:val="yellow"/>
        </w:rPr>
        <w:t xml:space="preserve">låst och att </w:t>
      </w:r>
      <w:r>
        <w:rPr>
          <w:highlight w:val="yellow"/>
        </w:rPr>
        <w:t xml:space="preserve">det går att </w:t>
      </w:r>
      <w:r w:rsidR="00FC48F3" w:rsidRPr="00B53CD5">
        <w:rPr>
          <w:highlight w:val="yellow"/>
        </w:rPr>
        <w:t>lämna kommentarer under eller på sidan. Inte behöva mejla till varandra så att det blir en massa versioner.</w:t>
      </w:r>
    </w:p>
    <w:p w:rsidR="000B1F82" w:rsidRPr="00B53CD5" w:rsidRDefault="00266A1D" w:rsidP="00252397">
      <w:pPr>
        <w:pStyle w:val="ListParagraph"/>
        <w:numPr>
          <w:ilvl w:val="0"/>
          <w:numId w:val="1"/>
        </w:numPr>
        <w:rPr>
          <w:highlight w:val="yellow"/>
        </w:rPr>
      </w:pPr>
      <w:r>
        <w:t>Om e</w:t>
      </w:r>
      <w:r w:rsidR="000B1F82" w:rsidRPr="000B1F82">
        <w:t xml:space="preserve">ndast en person ska kunna ändra i databasen ska </w:t>
      </w:r>
      <w:r>
        <w:t xml:space="preserve">alla </w:t>
      </w:r>
      <w:r w:rsidR="000B1F82" w:rsidRPr="000B1F82">
        <w:t>kunna gå in och läsa ett dokument och lämna kommentarer till förändring i rutan bredvid. (Jmf forskningsdokument där alla kan gå in och de olika personerna får olika färg när något ändras.)</w:t>
      </w:r>
    </w:p>
    <w:p w:rsidR="00252397" w:rsidRPr="003A7C7C" w:rsidRDefault="00252397" w:rsidP="00D40D6A">
      <w:pPr>
        <w:pStyle w:val="ListParagraph"/>
        <w:numPr>
          <w:ilvl w:val="0"/>
          <w:numId w:val="1"/>
        </w:numPr>
      </w:pPr>
      <w:r>
        <w:t>Det ska vara m</w:t>
      </w:r>
      <w:r w:rsidRPr="003A7C7C">
        <w:t>öjligt att skriva kommentarer</w:t>
      </w:r>
      <w:r w:rsidR="000D0500">
        <w:t>/frågor</w:t>
      </w:r>
      <w:r w:rsidRPr="003A7C7C">
        <w:t xml:space="preserve"> till texte</w:t>
      </w:r>
      <w:r>
        <w:t>rna och även svara på dem i själva databasen</w:t>
      </w:r>
      <w:r w:rsidRPr="003A7C7C">
        <w:t>.</w:t>
      </w:r>
    </w:p>
    <w:p w:rsidR="00252397" w:rsidRDefault="00252397" w:rsidP="00252397">
      <w:pPr>
        <w:pStyle w:val="ListParagraph"/>
        <w:numPr>
          <w:ilvl w:val="0"/>
          <w:numId w:val="1"/>
        </w:numPr>
      </w:pPr>
      <w:r>
        <w:t>Alla v</w:t>
      </w:r>
      <w:r w:rsidRPr="003A7C7C">
        <w:t xml:space="preserve">ersioner </w:t>
      </w:r>
      <w:r>
        <w:t xml:space="preserve">ska sparas </w:t>
      </w:r>
      <w:r w:rsidRPr="003A7C7C">
        <w:t xml:space="preserve">så att man kan gå tillbaka och se vad som ändrats </w:t>
      </w:r>
      <w:r>
        <w:t xml:space="preserve">och vem som ändrat </w:t>
      </w:r>
      <w:r w:rsidRPr="003A7C7C">
        <w:t>(historik)</w:t>
      </w:r>
      <w:r>
        <w:t>. Även kommentarerna ska sparas.</w:t>
      </w:r>
      <w:r w:rsidR="00721877">
        <w:t xml:space="preserve"> </w:t>
      </w:r>
      <w:r w:rsidR="00E5130D" w:rsidRPr="00E5130D">
        <w:rPr>
          <w:highlight w:val="green"/>
        </w:rPr>
        <w:t>Kanske kan fixas med en dekoration som sparar metadata om vem som är inloggad och när</w:t>
      </w:r>
    </w:p>
    <w:p w:rsidR="000B1F82" w:rsidRPr="003A7C7C" w:rsidRDefault="000B1F82" w:rsidP="00252397">
      <w:pPr>
        <w:pStyle w:val="ListParagraph"/>
        <w:numPr>
          <w:ilvl w:val="0"/>
          <w:numId w:val="1"/>
        </w:numPr>
      </w:pPr>
      <w:r w:rsidRPr="000B1F82">
        <w:t>Det ska synas tydligt vem som gjort vad i ett dokument</w:t>
      </w:r>
      <w:r w:rsidR="000A58C8">
        <w:t xml:space="preserve"> både med datum och namn</w:t>
      </w:r>
      <w:r w:rsidRPr="000B1F82">
        <w:t>.</w:t>
      </w:r>
      <w:bookmarkStart w:id="0" w:name="_GoBack"/>
      <w:bookmarkEnd w:id="0"/>
    </w:p>
    <w:p w:rsidR="00252397" w:rsidRDefault="00252397" w:rsidP="00252397">
      <w:pPr>
        <w:pStyle w:val="ListParagraph"/>
        <w:numPr>
          <w:ilvl w:val="0"/>
          <w:numId w:val="1"/>
        </w:numPr>
      </w:pPr>
      <w:r w:rsidRPr="003A7C7C">
        <w:t>Bra med förhandsgranskningsfunktion - se hur det blir</w:t>
      </w:r>
    </w:p>
    <w:p w:rsidR="00252397" w:rsidRDefault="00252397" w:rsidP="00252397">
      <w:pPr>
        <w:pStyle w:val="ListParagraph"/>
        <w:numPr>
          <w:ilvl w:val="0"/>
          <w:numId w:val="1"/>
        </w:numPr>
      </w:pPr>
      <w:r>
        <w:t xml:space="preserve">Bra om det går att </w:t>
      </w:r>
      <w:r w:rsidRPr="00190612">
        <w:t xml:space="preserve">lägga texter bredvid varandra och jämföra. </w:t>
      </w:r>
    </w:p>
    <w:p w:rsidR="00252397" w:rsidRDefault="00252397" w:rsidP="000D0500"/>
    <w:p w:rsidR="00252397" w:rsidRPr="008726B2" w:rsidRDefault="00252397" w:rsidP="008726B2">
      <w:pPr>
        <w:rPr>
          <w:sz w:val="24"/>
          <w:szCs w:val="24"/>
        </w:rPr>
      </w:pPr>
      <w:r w:rsidRPr="008726B2">
        <w:rPr>
          <w:sz w:val="24"/>
          <w:szCs w:val="24"/>
        </w:rPr>
        <w:t>Kommunikation</w:t>
      </w:r>
    </w:p>
    <w:p w:rsidR="002D2AED" w:rsidRDefault="00C429F4" w:rsidP="00D81FD5">
      <w:pPr>
        <w:pStyle w:val="ListParagraph"/>
        <w:numPr>
          <w:ilvl w:val="0"/>
          <w:numId w:val="1"/>
        </w:numPr>
      </w:pPr>
      <w:r>
        <w:t>Det ska finnas e</w:t>
      </w:r>
      <w:r w:rsidR="00636541" w:rsidRPr="00636541">
        <w:t xml:space="preserve">n </w:t>
      </w:r>
      <w:r>
        <w:t>funktion</w:t>
      </w:r>
      <w:r w:rsidR="00636541" w:rsidRPr="00636541">
        <w:t xml:space="preserve"> i det tekniska ver</w:t>
      </w:r>
      <w:r w:rsidR="00636541">
        <w:t>k</w:t>
      </w:r>
      <w:r w:rsidR="00636541" w:rsidRPr="00636541">
        <w:t xml:space="preserve">tyget </w:t>
      </w:r>
      <w:r w:rsidR="005E55E8">
        <w:t xml:space="preserve">som </w:t>
      </w:r>
      <w:r>
        <w:t xml:space="preserve">gör det säkrare </w:t>
      </w:r>
      <w:r w:rsidR="002D2AED">
        <w:t xml:space="preserve">att kommunicera med varandra </w:t>
      </w:r>
      <w:r w:rsidR="005E55E8">
        <w:t xml:space="preserve">än </w:t>
      </w:r>
      <w:r w:rsidR="002D2AED">
        <w:t xml:space="preserve">som nu när hemliga </w:t>
      </w:r>
      <w:r w:rsidR="002D2AED" w:rsidRPr="002D2AED">
        <w:t xml:space="preserve">Wordfiler </w:t>
      </w:r>
      <w:r w:rsidR="002D2AED">
        <w:t xml:space="preserve">skickas med </w:t>
      </w:r>
      <w:r w:rsidR="00636541" w:rsidRPr="00636541">
        <w:t>mejl</w:t>
      </w:r>
      <w:r w:rsidR="002D2AED">
        <w:t>.</w:t>
      </w:r>
    </w:p>
    <w:p w:rsidR="008342EF" w:rsidRPr="008342EF" w:rsidRDefault="008342EF" w:rsidP="008342EF">
      <w:pPr>
        <w:pStyle w:val="ListParagraph"/>
        <w:numPr>
          <w:ilvl w:val="0"/>
          <w:numId w:val="1"/>
        </w:numPr>
      </w:pPr>
      <w:r>
        <w:t>M</w:t>
      </w:r>
      <w:r w:rsidRPr="008342EF">
        <w:t xml:space="preserve">ejl </w:t>
      </w:r>
      <w:r>
        <w:t xml:space="preserve">ska kunna skickas </w:t>
      </w:r>
      <w:r w:rsidRPr="008342EF">
        <w:t>direkt från databasen när man vill att expertgrupperna eller någon av dess medlemmar ska gå in och läsa en text eller kommentera den.</w:t>
      </w:r>
    </w:p>
    <w:p w:rsidR="003A7C7C" w:rsidRDefault="003A7C7C" w:rsidP="00D81FD5">
      <w:pPr>
        <w:pStyle w:val="ListParagraph"/>
        <w:numPr>
          <w:ilvl w:val="0"/>
          <w:numId w:val="1"/>
        </w:numPr>
      </w:pPr>
      <w:r w:rsidRPr="003A7C7C">
        <w:t>Expert</w:t>
      </w:r>
      <w:r w:rsidR="002D2AED">
        <w:t xml:space="preserve">grupperna ska </w:t>
      </w:r>
      <w:r w:rsidRPr="003A7C7C">
        <w:t xml:space="preserve">direkt i verktyget </w:t>
      </w:r>
      <w:r w:rsidR="002D2AED">
        <w:t xml:space="preserve">kunna skicka och </w:t>
      </w:r>
      <w:r w:rsidRPr="003A7C7C">
        <w:t xml:space="preserve">svara på frågor </w:t>
      </w:r>
      <w:r w:rsidR="002D2AED">
        <w:t xml:space="preserve">t ex från </w:t>
      </w:r>
      <w:r>
        <w:t xml:space="preserve">Arbetsgrupp </w:t>
      </w:r>
      <w:r w:rsidRPr="003A7C7C">
        <w:t>Kloka listan</w:t>
      </w:r>
      <w:r w:rsidR="008342EF">
        <w:t xml:space="preserve">, </w:t>
      </w:r>
      <w:r w:rsidR="000C140D">
        <w:t>andra expertgruppsmedlemmar</w:t>
      </w:r>
      <w:r w:rsidR="008342EF">
        <w:t xml:space="preserve"> eller SLK</w:t>
      </w:r>
      <w:r w:rsidR="000C140D">
        <w:t xml:space="preserve">. </w:t>
      </w:r>
    </w:p>
    <w:p w:rsidR="000D0500" w:rsidRDefault="000D0500" w:rsidP="000D0500"/>
    <w:p w:rsidR="00D81FD5" w:rsidRPr="003D70B3" w:rsidRDefault="00D81FD5" w:rsidP="000D0500">
      <w:pPr>
        <w:rPr>
          <w:sz w:val="24"/>
          <w:szCs w:val="24"/>
        </w:rPr>
      </w:pPr>
      <w:r w:rsidRPr="003D70B3">
        <w:rPr>
          <w:sz w:val="24"/>
          <w:szCs w:val="24"/>
        </w:rPr>
        <w:t xml:space="preserve">Inloggning, </w:t>
      </w:r>
      <w:r w:rsidR="000E077A">
        <w:rPr>
          <w:sz w:val="24"/>
          <w:szCs w:val="24"/>
        </w:rPr>
        <w:t>behörighet</w:t>
      </w:r>
      <w:r w:rsidR="005C75F9">
        <w:rPr>
          <w:sz w:val="24"/>
          <w:szCs w:val="24"/>
        </w:rPr>
        <w:t>/</w:t>
      </w:r>
      <w:r w:rsidRPr="003D70B3">
        <w:rPr>
          <w:sz w:val="24"/>
          <w:szCs w:val="24"/>
        </w:rPr>
        <w:t>säkerhetsklassning</w:t>
      </w:r>
    </w:p>
    <w:p w:rsidR="005C75F9" w:rsidRDefault="00BA7ED5" w:rsidP="005C75F9">
      <w:pPr>
        <w:pStyle w:val="ListParagraph"/>
        <w:numPr>
          <w:ilvl w:val="0"/>
          <w:numId w:val="1"/>
        </w:numPr>
      </w:pPr>
      <w:r w:rsidRPr="00BA7ED5">
        <w:t>En ingång</w:t>
      </w:r>
      <w:r w:rsidR="00266A1D">
        <w:t xml:space="preserve"> (istället för som idag två olika för redaktör och expertråden)</w:t>
      </w:r>
      <w:r w:rsidRPr="00BA7ED5">
        <w:t xml:space="preserve"> och sedan </w:t>
      </w:r>
      <w:r w:rsidR="000D0500">
        <w:t xml:space="preserve">ska innehållet </w:t>
      </w:r>
      <w:r w:rsidRPr="00BA7ED5">
        <w:t>anpassas efter vilken roll som loggat in.</w:t>
      </w:r>
      <w:r w:rsidR="005C75F9">
        <w:t xml:space="preserve"> </w:t>
      </w:r>
      <w:r w:rsidR="005C75F9" w:rsidRPr="000C140D">
        <w:t>Användare ska ha olika roller, som gör att de ser och kan göra olika saker i verktygen</w:t>
      </w:r>
      <w:r w:rsidR="005C75F9">
        <w:t>,</w:t>
      </w:r>
      <w:r w:rsidR="005C75F9" w:rsidRPr="000C140D">
        <w:t xml:space="preserve"> Redaktion/</w:t>
      </w:r>
      <w:proofErr w:type="spellStart"/>
      <w:r w:rsidR="005C75F9" w:rsidRPr="000C140D">
        <w:t>admin</w:t>
      </w:r>
      <w:proofErr w:type="spellEnd"/>
      <w:r w:rsidR="005C75F9">
        <w:t>, expertgruppsmedlem och läkemedelskommitté (läsbehörighet)</w:t>
      </w:r>
      <w:r w:rsidR="005C75F9" w:rsidRPr="000C140D">
        <w:t>.</w:t>
      </w:r>
      <w:r w:rsidR="005C75F9">
        <w:t xml:space="preserve"> Expertgrupperna ska e</w:t>
      </w:r>
      <w:r w:rsidR="005C75F9" w:rsidRPr="00B246C5">
        <w:t xml:space="preserve">ndast </w:t>
      </w:r>
      <w:r w:rsidR="005C75F9">
        <w:t xml:space="preserve">ha </w:t>
      </w:r>
      <w:r w:rsidR="005C75F9" w:rsidRPr="00B246C5">
        <w:t>behörighet för eget terapiområde</w:t>
      </w:r>
      <w:r w:rsidR="005C75F9">
        <w:t xml:space="preserve"> men ska eventuellt kunna läsa andras terapiområden vid behov. </w:t>
      </w:r>
    </w:p>
    <w:p w:rsidR="00FC5944" w:rsidRDefault="00A46FDD" w:rsidP="000D0500">
      <w:pPr>
        <w:pStyle w:val="ListParagraph"/>
      </w:pPr>
      <w:r>
        <w:t>T</w:t>
      </w:r>
      <w:r w:rsidR="00FC5944" w:rsidRPr="00FC5944">
        <w:t xml:space="preserve">ittfunktion, granskafunktion samt behörighet att godkänna. Vore bra om det fanns underbehörigheter och att det går att se vem som varit inne i det. Varje </w:t>
      </w:r>
      <w:r w:rsidR="00872061">
        <w:t>expertgrupp</w:t>
      </w:r>
      <w:r w:rsidR="00FC5944" w:rsidRPr="00FC5944">
        <w:t xml:space="preserve"> kan välja hur de arbetar med dokumentet, t ex att flera får behörighet att ändra i texten eller att endast några har det. Övriga har tittbehörighet.</w:t>
      </w:r>
    </w:p>
    <w:p w:rsidR="00B246C5" w:rsidRDefault="00BA7ED5" w:rsidP="003A7C7C">
      <w:pPr>
        <w:pStyle w:val="ListParagraph"/>
        <w:numPr>
          <w:ilvl w:val="0"/>
          <w:numId w:val="1"/>
        </w:numPr>
      </w:pPr>
      <w:r>
        <w:t>S</w:t>
      </w:r>
      <w:r w:rsidR="000C140D" w:rsidRPr="000C140D">
        <w:t>e över vad olika behörigheter kan göra</w:t>
      </w:r>
      <w:r w:rsidR="000D6F81">
        <w:t xml:space="preserve"> vid olika tidpunkt</w:t>
      </w:r>
      <w:r w:rsidR="008F0AA5">
        <w:t>er</w:t>
      </w:r>
      <w:r w:rsidR="000C140D" w:rsidRPr="000C140D">
        <w:t xml:space="preserve">. </w:t>
      </w:r>
    </w:p>
    <w:p w:rsidR="00B246C5" w:rsidRPr="00B246C5" w:rsidRDefault="00B246C5" w:rsidP="00B246C5">
      <w:pPr>
        <w:pStyle w:val="ListParagraph"/>
      </w:pPr>
      <w:r w:rsidRPr="00B246C5">
        <w:lastRenderedPageBreak/>
        <w:t>Till exempel ska det gå att ställa in så att expertråden kan ändra i sina texter inför beslutsmötet och fram till deadline. Därefter ska de fortfarande kunna läsa alla motiveringstexter men inte ändra dem. (Idag får vi ta bort deras rättigheter helt för att de inte ska kunna ändra publicerade texter).</w:t>
      </w:r>
    </w:p>
    <w:p w:rsidR="004F52DE" w:rsidRPr="00D81FD5" w:rsidRDefault="004F52DE" w:rsidP="003A7C7C"/>
    <w:p w:rsidR="005E55E8" w:rsidRDefault="005E55E8" w:rsidP="003A7C7C">
      <w:pPr>
        <w:rPr>
          <w:sz w:val="24"/>
          <w:szCs w:val="24"/>
        </w:rPr>
      </w:pPr>
      <w:r>
        <w:rPr>
          <w:sz w:val="24"/>
          <w:szCs w:val="24"/>
        </w:rPr>
        <w:t>Länkning från andra sidor</w:t>
      </w:r>
    </w:p>
    <w:p w:rsidR="005E55E8" w:rsidRDefault="005E55E8" w:rsidP="005E55E8">
      <w:pPr>
        <w:pStyle w:val="ListParagraph"/>
        <w:numPr>
          <w:ilvl w:val="0"/>
          <w:numId w:val="3"/>
        </w:numPr>
      </w:pPr>
      <w:r w:rsidRPr="005E55E8">
        <w:t xml:space="preserve">Vi vill kunna hänvisa </w:t>
      </w:r>
      <w:r w:rsidR="00B0580A">
        <w:t xml:space="preserve">till en viss text </w:t>
      </w:r>
      <w:r w:rsidRPr="005E55E8">
        <w:t xml:space="preserve">mer exakt i listan (nu kan </w:t>
      </w:r>
      <w:r w:rsidR="000D0500">
        <w:t>det</w:t>
      </w:r>
      <w:r w:rsidRPr="005E55E8">
        <w:t xml:space="preserve"> göra</w:t>
      </w:r>
      <w:r w:rsidR="000D0500">
        <w:t>s</w:t>
      </w:r>
      <w:r w:rsidRPr="005E55E8">
        <w:t xml:space="preserve"> det på indikationsrubriksnivå)</w:t>
      </w:r>
      <w:r w:rsidR="00B0580A">
        <w:t>, inte på alla rubriknivåer</w:t>
      </w:r>
      <w:r w:rsidRPr="005E55E8">
        <w:t>. Skulle kunna vara mer exakt.</w:t>
      </w:r>
      <w:r w:rsidR="00C42A35">
        <w:t xml:space="preserve"> Typ ankarlänk. </w:t>
      </w:r>
    </w:p>
    <w:p w:rsidR="005E55E8" w:rsidRDefault="005E55E8" w:rsidP="005E55E8">
      <w:pPr>
        <w:pStyle w:val="ListParagraph"/>
        <w:numPr>
          <w:ilvl w:val="0"/>
          <w:numId w:val="3"/>
        </w:numPr>
      </w:pPr>
      <w:r>
        <w:t xml:space="preserve">Idag uppdateras </w:t>
      </w:r>
      <w:r w:rsidRPr="005E55E8">
        <w:t xml:space="preserve">URL:er varje år, vilket gör att alla länkningar t.ex. från Viss behöver göras om årligen. Vore bra </w:t>
      </w:r>
      <w:r>
        <w:t xml:space="preserve">om det inte behövdes. </w:t>
      </w:r>
    </w:p>
    <w:p w:rsidR="000D0500" w:rsidRPr="005E55E8" w:rsidRDefault="000D0500" w:rsidP="000D0500"/>
    <w:p w:rsidR="00905582" w:rsidRPr="00600759" w:rsidRDefault="00905582" w:rsidP="00905582">
      <w:pPr>
        <w:rPr>
          <w:sz w:val="24"/>
          <w:szCs w:val="24"/>
        </w:rPr>
      </w:pPr>
      <w:r w:rsidRPr="00600759">
        <w:rPr>
          <w:sz w:val="24"/>
          <w:szCs w:val="24"/>
        </w:rPr>
        <w:t>Sökfunktion</w:t>
      </w:r>
    </w:p>
    <w:p w:rsidR="00905582" w:rsidRDefault="00905582" w:rsidP="00905582">
      <w:pPr>
        <w:pStyle w:val="ListParagraph"/>
        <w:numPr>
          <w:ilvl w:val="0"/>
          <w:numId w:val="2"/>
        </w:numPr>
      </w:pPr>
      <w:r>
        <w:t xml:space="preserve">Viktigt med en riktigt bra sökfunktion som </w:t>
      </w:r>
      <w:r w:rsidR="006A2F20">
        <w:t xml:space="preserve">gör </w:t>
      </w:r>
      <w:r w:rsidR="000F688B">
        <w:t xml:space="preserve">att man snabbt </w:t>
      </w:r>
      <w:r>
        <w:t>hittar det man söker.</w:t>
      </w:r>
    </w:p>
    <w:p w:rsidR="00905582" w:rsidRDefault="00905582" w:rsidP="00905582">
      <w:pPr>
        <w:pStyle w:val="ListParagraph"/>
        <w:numPr>
          <w:ilvl w:val="0"/>
          <w:numId w:val="2"/>
        </w:numPr>
      </w:pPr>
      <w:r>
        <w:t>Även kunna söka på olika synonymer och ändå få träff (t.ex. värk/smärta).</w:t>
      </w:r>
    </w:p>
    <w:p w:rsidR="00905582" w:rsidRDefault="00905582" w:rsidP="00905582">
      <w:pPr>
        <w:pStyle w:val="ListParagraph"/>
        <w:numPr>
          <w:ilvl w:val="0"/>
          <w:numId w:val="2"/>
        </w:numPr>
      </w:pPr>
      <w:r w:rsidRPr="0093571B">
        <w:t>Sökfunktionen - Bra om man kan välja att söka i hela Kloka listan eller söka i motiveringstexter.</w:t>
      </w:r>
    </w:p>
    <w:p w:rsidR="00905582" w:rsidRDefault="00905582" w:rsidP="00905582">
      <w:pPr>
        <w:pStyle w:val="ListParagraph"/>
        <w:numPr>
          <w:ilvl w:val="0"/>
          <w:numId w:val="2"/>
        </w:numPr>
      </w:pPr>
      <w:r>
        <w:t>Kunna söka på utgångna läkemedel (Utgår), få träff på dem, men ändå se att de är utgångna.</w:t>
      </w:r>
    </w:p>
    <w:p w:rsidR="00905582" w:rsidRDefault="00905582" w:rsidP="00905582">
      <w:pPr>
        <w:pStyle w:val="ListParagraph"/>
        <w:numPr>
          <w:ilvl w:val="0"/>
          <w:numId w:val="2"/>
        </w:numPr>
      </w:pPr>
      <w:r>
        <w:t>Idag ser man inte vilket sökord man använt när man väl tryckt på "sökknappen". Man ska kunna se vad man sökt på.</w:t>
      </w:r>
    </w:p>
    <w:p w:rsidR="00231AD1" w:rsidRDefault="00EC0DEE" w:rsidP="00905582">
      <w:pPr>
        <w:pStyle w:val="ListParagraph"/>
        <w:numPr>
          <w:ilvl w:val="0"/>
          <w:numId w:val="2"/>
        </w:numPr>
      </w:pPr>
      <w:r>
        <w:t>Sök ska synas tydligt på förstasidan</w:t>
      </w:r>
    </w:p>
    <w:p w:rsidR="00905582" w:rsidRDefault="00905582" w:rsidP="00905582"/>
    <w:p w:rsidR="00905582" w:rsidRDefault="00905582" w:rsidP="00905582">
      <w:pPr>
        <w:rPr>
          <w:sz w:val="24"/>
          <w:szCs w:val="24"/>
        </w:rPr>
      </w:pPr>
      <w:r w:rsidRPr="0004623F">
        <w:rPr>
          <w:sz w:val="24"/>
          <w:szCs w:val="24"/>
        </w:rPr>
        <w:t>Utbildning</w:t>
      </w:r>
    </w:p>
    <w:p w:rsidR="00905582" w:rsidRDefault="00905582" w:rsidP="00905582">
      <w:pPr>
        <w:pStyle w:val="ListParagraph"/>
        <w:numPr>
          <w:ilvl w:val="0"/>
          <w:numId w:val="2"/>
        </w:numPr>
      </w:pPr>
      <w:r w:rsidRPr="00404388">
        <w:t xml:space="preserve">En ansvarig, med fördel expertrådsapotekaren, ska utses </w:t>
      </w:r>
      <w:r>
        <w:t xml:space="preserve">i varje expertgrupp </w:t>
      </w:r>
      <w:r w:rsidRPr="00404388">
        <w:t xml:space="preserve">som kontinuerligt får utbildning i databasen och som blir ansvarig för att </w:t>
      </w:r>
      <w:r>
        <w:t xml:space="preserve">relevant </w:t>
      </w:r>
      <w:r w:rsidRPr="00404388">
        <w:t xml:space="preserve">information </w:t>
      </w:r>
      <w:r>
        <w:t xml:space="preserve">om databasen </w:t>
      </w:r>
      <w:r w:rsidRPr="00404388">
        <w:t xml:space="preserve">sprids till sin expertgrupp. </w:t>
      </w:r>
    </w:p>
    <w:p w:rsidR="00905582" w:rsidRPr="00905582" w:rsidRDefault="00905582" w:rsidP="003D70B3"/>
    <w:p w:rsidR="003D70B3" w:rsidRPr="00B17C36" w:rsidRDefault="003D70B3" w:rsidP="003D70B3">
      <w:pPr>
        <w:rPr>
          <w:sz w:val="24"/>
          <w:szCs w:val="24"/>
        </w:rPr>
      </w:pPr>
      <w:r w:rsidRPr="00B17C36">
        <w:rPr>
          <w:sz w:val="24"/>
          <w:szCs w:val="24"/>
        </w:rPr>
        <w:t>Utseende</w:t>
      </w:r>
      <w:r w:rsidR="0093485A">
        <w:rPr>
          <w:sz w:val="24"/>
          <w:szCs w:val="24"/>
        </w:rPr>
        <w:t xml:space="preserve"> på webben</w:t>
      </w:r>
    </w:p>
    <w:p w:rsidR="000E270F" w:rsidRDefault="000E270F" w:rsidP="00CF705A">
      <w:pPr>
        <w:pStyle w:val="ListParagraph"/>
        <w:numPr>
          <w:ilvl w:val="0"/>
          <w:numId w:val="1"/>
        </w:numPr>
      </w:pPr>
      <w:r w:rsidRPr="000E270F">
        <w:t>Ny direkt hemsida t.ex. "klokalistan.se"</w:t>
      </w:r>
    </w:p>
    <w:p w:rsidR="00CF705A" w:rsidRDefault="00CF705A" w:rsidP="00CF705A">
      <w:pPr>
        <w:pStyle w:val="ListParagraph"/>
        <w:numPr>
          <w:ilvl w:val="0"/>
          <w:numId w:val="1"/>
        </w:numPr>
      </w:pPr>
      <w:r>
        <w:t>Ska finnas en startsida som även har plats för aktuell information som idag, t ex u</w:t>
      </w:r>
      <w:r w:rsidRPr="00CF705A">
        <w:t>ppdateringar under året, kunna se vilka nyheter/förändringar som gjorts.</w:t>
      </w:r>
      <w:r>
        <w:t xml:space="preserve"> </w:t>
      </w:r>
    </w:p>
    <w:p w:rsidR="00ED0D4A" w:rsidRDefault="00ED0D4A" w:rsidP="00CF705A">
      <w:pPr>
        <w:pStyle w:val="ListParagraph"/>
        <w:numPr>
          <w:ilvl w:val="0"/>
          <w:numId w:val="1"/>
        </w:numPr>
      </w:pPr>
      <w:r>
        <w:t xml:space="preserve">På startsidan även ändringarna i rekommendationer från tidigare år och vilka </w:t>
      </w:r>
      <w:r w:rsidR="00AA0D22">
        <w:t xml:space="preserve">läkemedel </w:t>
      </w:r>
      <w:r>
        <w:t xml:space="preserve">som inte upptas. Behöver inte som idag följa med till alla sidor. </w:t>
      </w:r>
    </w:p>
    <w:p w:rsidR="008C6F0B" w:rsidRDefault="008C6F0B" w:rsidP="003D70B3">
      <w:pPr>
        <w:pStyle w:val="ListParagraph"/>
        <w:numPr>
          <w:ilvl w:val="0"/>
          <w:numId w:val="1"/>
        </w:numPr>
      </w:pPr>
      <w:r w:rsidRPr="008C6F0B">
        <w:t xml:space="preserve">Det är en stor fördel att den tryckta boken och webbversionen ser likadana ut för att man ska kunna hitta i det. </w:t>
      </w:r>
    </w:p>
    <w:p w:rsidR="003D70B3" w:rsidRDefault="003D70B3" w:rsidP="003D70B3">
      <w:pPr>
        <w:pStyle w:val="ListParagraph"/>
        <w:numPr>
          <w:ilvl w:val="0"/>
          <w:numId w:val="1"/>
        </w:numPr>
      </w:pPr>
      <w:proofErr w:type="spellStart"/>
      <w:r w:rsidRPr="003D70B3">
        <w:t>Responsiv</w:t>
      </w:r>
      <w:proofErr w:type="spellEnd"/>
      <w:r w:rsidRPr="003D70B3">
        <w:t xml:space="preserve"> design.</w:t>
      </w:r>
    </w:p>
    <w:p w:rsidR="003D70B3" w:rsidRDefault="003D70B3" w:rsidP="003D70B3">
      <w:pPr>
        <w:pStyle w:val="ListParagraph"/>
        <w:numPr>
          <w:ilvl w:val="0"/>
          <w:numId w:val="1"/>
        </w:numPr>
      </w:pPr>
      <w:r w:rsidRPr="003D70B3">
        <w:t>Versionen på dator och versionen i mobil ska vara mer lika varandra än de är idag.</w:t>
      </w:r>
    </w:p>
    <w:p w:rsidR="00B70973" w:rsidRDefault="00B70973" w:rsidP="00B70973">
      <w:pPr>
        <w:pStyle w:val="ListParagraph"/>
        <w:numPr>
          <w:ilvl w:val="0"/>
          <w:numId w:val="1"/>
        </w:numPr>
      </w:pPr>
      <w:r w:rsidRPr="00B70973">
        <w:t>Gränssnitt som är snyggt och lättanvänt.</w:t>
      </w:r>
    </w:p>
    <w:p w:rsidR="00542826" w:rsidRDefault="00542826" w:rsidP="00B70973">
      <w:pPr>
        <w:pStyle w:val="ListParagraph"/>
        <w:numPr>
          <w:ilvl w:val="0"/>
          <w:numId w:val="1"/>
        </w:numPr>
      </w:pPr>
      <w:r>
        <w:t xml:space="preserve">Läsvänligt </w:t>
      </w:r>
      <w:r w:rsidR="00CC39C0">
        <w:t xml:space="preserve">typsnitt </w:t>
      </w:r>
      <w:r>
        <w:t xml:space="preserve">med </w:t>
      </w:r>
      <w:r w:rsidR="00CC39C0">
        <w:t xml:space="preserve">en lagom stor text. </w:t>
      </w:r>
    </w:p>
    <w:p w:rsidR="00BD46EE" w:rsidRDefault="00BD46EE" w:rsidP="00BD46EE">
      <w:pPr>
        <w:pStyle w:val="ListParagraph"/>
        <w:numPr>
          <w:ilvl w:val="0"/>
          <w:numId w:val="1"/>
        </w:numPr>
      </w:pPr>
      <w:r>
        <w:t>Färger, symboler, typografi, grafik - konsekvent på hela siten. Mer av varumärket - utveckla ett "</w:t>
      </w:r>
      <w:proofErr w:type="spellStart"/>
      <w:r>
        <w:t>ugglespråk</w:t>
      </w:r>
      <w:proofErr w:type="spellEnd"/>
      <w:r>
        <w:t>"</w:t>
      </w:r>
    </w:p>
    <w:p w:rsidR="00BD46EE" w:rsidRDefault="00BD46EE" w:rsidP="00BD46EE">
      <w:pPr>
        <w:pStyle w:val="ListParagraph"/>
        <w:numPr>
          <w:ilvl w:val="0"/>
          <w:numId w:val="1"/>
        </w:numPr>
      </w:pPr>
      <w:r>
        <w:lastRenderedPageBreak/>
        <w:t>Tydliggöra att det är ett nytt år</w:t>
      </w:r>
    </w:p>
    <w:p w:rsidR="00E24833" w:rsidRDefault="00E24833" w:rsidP="00E24833">
      <w:pPr>
        <w:pStyle w:val="ListParagraph"/>
        <w:numPr>
          <w:ilvl w:val="0"/>
          <w:numId w:val="1"/>
        </w:numPr>
      </w:pPr>
      <w:r>
        <w:t>Användarvänlig design - rensa bort så mycket som möjligt - bara se det man vill se</w:t>
      </w:r>
    </w:p>
    <w:p w:rsidR="00E24833" w:rsidRDefault="00E24833" w:rsidP="00E24833">
      <w:pPr>
        <w:pStyle w:val="ListParagraph"/>
        <w:numPr>
          <w:ilvl w:val="0"/>
          <w:numId w:val="1"/>
        </w:numPr>
      </w:pPr>
      <w:r>
        <w:t xml:space="preserve">Inte för många klick för att nå dit man vill. </w:t>
      </w:r>
      <w:r w:rsidR="00EC0DEE">
        <w:t xml:space="preserve">Gärna plustecken som öppnar </w:t>
      </w:r>
      <w:r w:rsidR="00B0580A">
        <w:t>rutor</w:t>
      </w:r>
      <w:r w:rsidR="00EC0DEE">
        <w:t xml:space="preserve"> i texten utan att byta flik. </w:t>
      </w:r>
      <w:r>
        <w:t>Intuitiv, lätt att förstå, lätt att hitta</w:t>
      </w:r>
    </w:p>
    <w:p w:rsidR="00E24833" w:rsidRDefault="00E24833" w:rsidP="00E24833">
      <w:pPr>
        <w:pStyle w:val="ListParagraph"/>
        <w:numPr>
          <w:ilvl w:val="0"/>
          <w:numId w:val="1"/>
        </w:numPr>
      </w:pPr>
      <w:r>
        <w:t>Tänka på var man placerar t.ex. läsaranvisningar. Hittar man dem?</w:t>
      </w:r>
    </w:p>
    <w:p w:rsidR="00BD46EE" w:rsidRDefault="00E24833" w:rsidP="00BD46EE">
      <w:pPr>
        <w:pStyle w:val="ListParagraph"/>
        <w:numPr>
          <w:ilvl w:val="0"/>
          <w:numId w:val="1"/>
        </w:numPr>
      </w:pPr>
      <w:r>
        <w:t>Viktigt att kunna se var man är i strukturen</w:t>
      </w:r>
    </w:p>
    <w:p w:rsidR="00D142A4" w:rsidRDefault="00D142A4" w:rsidP="00BD46EE">
      <w:pPr>
        <w:pStyle w:val="ListParagraph"/>
        <w:numPr>
          <w:ilvl w:val="0"/>
          <w:numId w:val="1"/>
        </w:numPr>
      </w:pPr>
      <w:r>
        <w:t xml:space="preserve">Det ska finnas en högermarginal på startsidan </w:t>
      </w:r>
      <w:r w:rsidR="0027494E">
        <w:t xml:space="preserve">där det kan läggas </w:t>
      </w:r>
      <w:r>
        <w:t xml:space="preserve">länkad information, t ex </w:t>
      </w:r>
      <w:r w:rsidR="0027494E">
        <w:t xml:space="preserve">kontaktadress, relaterat material. </w:t>
      </w:r>
    </w:p>
    <w:p w:rsidR="00B70973" w:rsidRDefault="0093485A" w:rsidP="003D70B3">
      <w:pPr>
        <w:pStyle w:val="ListParagraph"/>
        <w:numPr>
          <w:ilvl w:val="0"/>
          <w:numId w:val="1"/>
        </w:numPr>
      </w:pPr>
      <w:r w:rsidRPr="0093485A">
        <w:t>Bra om man kan samla alla motiveringstexterna på ett ställe med någon lämplig rubrik så att man inte måste bläddra i hela Kloka listan för att hitta preparatet och sen öppna motiveringstexten. Men det ska finnas kvar där också?</w:t>
      </w:r>
    </w:p>
    <w:p w:rsidR="00CC39C0" w:rsidRDefault="00CC39C0" w:rsidP="003D70B3">
      <w:pPr>
        <w:pStyle w:val="ListParagraph"/>
        <w:numPr>
          <w:ilvl w:val="0"/>
          <w:numId w:val="1"/>
        </w:numPr>
      </w:pPr>
      <w:r>
        <w:t>Ska finnas en kontaktadress till en frågelåda (Janusinfo). (</w:t>
      </w:r>
      <w:r w:rsidRPr="00CC39C0">
        <w:t>Viktigt att den som får mejlen vet vilken sida mejlet gäller.</w:t>
      </w:r>
      <w:r>
        <w:t>)</w:t>
      </w:r>
    </w:p>
    <w:p w:rsidR="00CF705A" w:rsidRDefault="00CF705A" w:rsidP="003D70B3">
      <w:pPr>
        <w:pStyle w:val="ListParagraph"/>
        <w:numPr>
          <w:ilvl w:val="0"/>
          <w:numId w:val="1"/>
        </w:numPr>
      </w:pPr>
      <w:r w:rsidRPr="00CF705A">
        <w:t>Koppling till andra sidor där man kan läsa mer t.ex. expertrådsdokument och riktlinjer. Kunna koppla dokument på ett bättre sätt.</w:t>
      </w:r>
    </w:p>
    <w:p w:rsidR="00CC39C0" w:rsidRDefault="00CC39C0" w:rsidP="00905582">
      <w:pPr>
        <w:pStyle w:val="ListParagraph"/>
      </w:pPr>
    </w:p>
    <w:p w:rsidR="000D0500" w:rsidRDefault="000D0500" w:rsidP="000D0500"/>
    <w:p w:rsidR="00B70973" w:rsidRDefault="00B70973" w:rsidP="00B70973">
      <w:r w:rsidRPr="00B70973">
        <w:rPr>
          <w:sz w:val="24"/>
          <w:szCs w:val="24"/>
        </w:rPr>
        <w:t>Framtiden</w:t>
      </w:r>
      <w:r>
        <w:t xml:space="preserve"> </w:t>
      </w:r>
    </w:p>
    <w:p w:rsidR="00B70973" w:rsidRDefault="00B70973" w:rsidP="00B70973">
      <w:pPr>
        <w:pStyle w:val="ListParagraph"/>
        <w:numPr>
          <w:ilvl w:val="0"/>
          <w:numId w:val="6"/>
        </w:numPr>
      </w:pPr>
      <w:r>
        <w:t xml:space="preserve">I framtiden ha underlaget till beslutsmötet på en padda och att man kan skriva kommentarer i den under mötet. </w:t>
      </w:r>
    </w:p>
    <w:p w:rsidR="00B70973" w:rsidRPr="00B70973" w:rsidRDefault="00B70973" w:rsidP="00B70973">
      <w:pPr>
        <w:pStyle w:val="ListParagraph"/>
        <w:numPr>
          <w:ilvl w:val="0"/>
          <w:numId w:val="6"/>
        </w:numPr>
      </w:pPr>
      <w:r w:rsidRPr="00B70973">
        <w:t>Koppling till framtida journalsystem. FVM</w:t>
      </w:r>
    </w:p>
    <w:p w:rsidR="00B70973" w:rsidRDefault="0093571B" w:rsidP="00B70973">
      <w:pPr>
        <w:pStyle w:val="ListParagraph"/>
        <w:numPr>
          <w:ilvl w:val="0"/>
          <w:numId w:val="6"/>
        </w:numPr>
      </w:pPr>
      <w:r w:rsidRPr="0093571B">
        <w:t xml:space="preserve">I framtiden skulle man kunna tänka sig att det ”stora dokumentet/underlaget” till beslutsmötet skulle finnas elektroniskt </w:t>
      </w:r>
      <w:r>
        <w:t>och</w:t>
      </w:r>
      <w:r w:rsidRPr="0093571B">
        <w:t xml:space="preserve"> att alla ändringar skulle synas där. Skulle kunna använda en dator eller padda och läsa på istället för på en utskrift som idag.</w:t>
      </w:r>
    </w:p>
    <w:p w:rsidR="008C6F0B" w:rsidRDefault="008C6F0B" w:rsidP="008C6F0B">
      <w:pPr>
        <w:pStyle w:val="ListParagraph"/>
        <w:numPr>
          <w:ilvl w:val="0"/>
          <w:numId w:val="6"/>
        </w:numPr>
      </w:pPr>
      <w:r>
        <w:t xml:space="preserve">Gå att ta ut statistik ur dokumenten i databasen med hjälp av olika algoritmer. </w:t>
      </w:r>
    </w:p>
    <w:p w:rsidR="008C6F0B" w:rsidRDefault="008C6F0B" w:rsidP="008C6F0B">
      <w:pPr>
        <w:pStyle w:val="ListParagraph"/>
        <w:numPr>
          <w:ilvl w:val="0"/>
          <w:numId w:val="6"/>
        </w:numPr>
      </w:pPr>
      <w:r>
        <w:t>Sökbara standardformuleringar.</w:t>
      </w:r>
    </w:p>
    <w:p w:rsidR="00B14326" w:rsidRPr="00B14326" w:rsidRDefault="00B14326" w:rsidP="008C6F0B">
      <w:pPr>
        <w:pStyle w:val="ListParagraph"/>
        <w:numPr>
          <w:ilvl w:val="0"/>
          <w:numId w:val="6"/>
        </w:numPr>
        <w:rPr>
          <w:highlight w:val="yellow"/>
        </w:rPr>
      </w:pPr>
      <w:r w:rsidRPr="00B14326">
        <w:rPr>
          <w:highlight w:val="yellow"/>
        </w:rPr>
        <w:t xml:space="preserve">Kunna skicka nyhetsbrev </w:t>
      </w:r>
    </w:p>
    <w:p w:rsidR="00B70973" w:rsidRDefault="00B70973" w:rsidP="00B70973"/>
    <w:p w:rsidR="00B70973" w:rsidRPr="00FC5944" w:rsidRDefault="00FC5944" w:rsidP="00B70973">
      <w:pPr>
        <w:rPr>
          <w:sz w:val="24"/>
          <w:szCs w:val="24"/>
        </w:rPr>
      </w:pPr>
      <w:r w:rsidRPr="00FC5944">
        <w:rPr>
          <w:sz w:val="24"/>
          <w:szCs w:val="24"/>
        </w:rPr>
        <w:t>Övriga synpunkter</w:t>
      </w:r>
    </w:p>
    <w:p w:rsidR="00FC5944" w:rsidRDefault="00FC5944" w:rsidP="00FC5944">
      <w:pPr>
        <w:pStyle w:val="ListParagraph"/>
        <w:numPr>
          <w:ilvl w:val="0"/>
          <w:numId w:val="7"/>
        </w:numPr>
      </w:pPr>
      <w:r w:rsidRPr="00FC5944">
        <w:t xml:space="preserve">Word kan alla läkare arbeta i. Det är de vana vid. Önskar ingen ny Interface. Önskar </w:t>
      </w:r>
      <w:proofErr w:type="spellStart"/>
      <w:r w:rsidRPr="00FC5944">
        <w:t>word</w:t>
      </w:r>
      <w:proofErr w:type="spellEnd"/>
      <w:r w:rsidRPr="00FC5944">
        <w:t xml:space="preserve"> i gemensam plattform. Då kan alla ändringar spåras och olika versioner sparas.</w:t>
      </w:r>
      <w:r w:rsidR="008C6F0B" w:rsidRPr="008C6F0B">
        <w:t xml:space="preserve"> </w:t>
      </w:r>
      <w:r w:rsidR="008C363D" w:rsidRPr="008C363D">
        <w:t xml:space="preserve">Det finns bra verktyg i </w:t>
      </w:r>
      <w:proofErr w:type="spellStart"/>
      <w:r w:rsidR="008C363D" w:rsidRPr="008C363D">
        <w:t>word</w:t>
      </w:r>
      <w:proofErr w:type="spellEnd"/>
      <w:r w:rsidR="008C363D" w:rsidRPr="008C363D">
        <w:t xml:space="preserve">, t ex sök, ändra ord etc. </w:t>
      </w:r>
      <w:r w:rsidR="008C6F0B" w:rsidRPr="008C6F0B">
        <w:t>Kan ev</w:t>
      </w:r>
      <w:r w:rsidR="008C6F0B">
        <w:t xml:space="preserve">entuellt </w:t>
      </w:r>
      <w:r w:rsidR="008C6F0B" w:rsidRPr="008C6F0B">
        <w:t xml:space="preserve">vara så att inte alla har tillgång till </w:t>
      </w:r>
      <w:proofErr w:type="spellStart"/>
      <w:r w:rsidR="008C6F0B" w:rsidRPr="008C6F0B">
        <w:t>word</w:t>
      </w:r>
      <w:proofErr w:type="spellEnd"/>
      <w:r w:rsidR="0055425C">
        <w:t xml:space="preserve">. </w:t>
      </w:r>
      <w:r w:rsidR="0055425C" w:rsidRPr="0055425C">
        <w:t xml:space="preserve">Google </w:t>
      </w:r>
      <w:proofErr w:type="spellStart"/>
      <w:r w:rsidR="0055425C" w:rsidRPr="0055425C">
        <w:t>docs</w:t>
      </w:r>
      <w:proofErr w:type="spellEnd"/>
      <w:r w:rsidR="0055425C" w:rsidRPr="0055425C">
        <w:t xml:space="preserve"> skulle kunna vara ett alternativ men det är troligen inte säkert nog. </w:t>
      </w:r>
    </w:p>
    <w:p w:rsidR="000B1F82" w:rsidRDefault="000B1F82" w:rsidP="00FC5944">
      <w:pPr>
        <w:pStyle w:val="ListParagraph"/>
        <w:numPr>
          <w:ilvl w:val="0"/>
          <w:numId w:val="7"/>
        </w:numPr>
      </w:pPr>
      <w:r w:rsidRPr="000B1F82">
        <w:t>Bra med färger och rullistor, tydligt.</w:t>
      </w:r>
    </w:p>
    <w:p w:rsidR="00F43818" w:rsidRDefault="00F43818" w:rsidP="00FC5944">
      <w:pPr>
        <w:pStyle w:val="ListParagraph"/>
        <w:numPr>
          <w:ilvl w:val="0"/>
          <w:numId w:val="7"/>
        </w:numPr>
      </w:pPr>
      <w:r>
        <w:t>Vid kopiering av förra årets Kloka lista ska det gå att nollställa alla Status dvs att alla hamnar obearbetade (nu ”</w:t>
      </w:r>
      <w:proofErr w:type="spellStart"/>
      <w:r>
        <w:t>none</w:t>
      </w:r>
      <w:proofErr w:type="spellEnd"/>
      <w:r>
        <w:t xml:space="preserve">”). För närvarande måste alla läkemedel klickas upp och läggas på </w:t>
      </w:r>
      <w:proofErr w:type="spellStart"/>
      <w:r>
        <w:t>none</w:t>
      </w:r>
      <w:proofErr w:type="spellEnd"/>
      <w:r>
        <w:t xml:space="preserve"> manuellt. </w:t>
      </w:r>
    </w:p>
    <w:p w:rsidR="0071004F" w:rsidRPr="00404388" w:rsidRDefault="0071004F" w:rsidP="00FC5944">
      <w:pPr>
        <w:pStyle w:val="ListParagraph"/>
        <w:numPr>
          <w:ilvl w:val="0"/>
          <w:numId w:val="7"/>
        </w:numPr>
      </w:pPr>
      <w:r>
        <w:t>Rekommendationer för specialiserad vård ligger nu med en ruta. Om det ska vara en ruta i fort</w:t>
      </w:r>
      <w:r w:rsidR="006A2F20">
        <w:t xml:space="preserve">sättningen också eller något annat tydligt som särskiljer rekommendationerna. </w:t>
      </w:r>
    </w:p>
    <w:p w:rsidR="00600759" w:rsidRDefault="00600759" w:rsidP="00600759"/>
    <w:p w:rsidR="001E3257" w:rsidRDefault="00E243D2" w:rsidP="00600759">
      <w:pPr>
        <w:rPr>
          <w:sz w:val="24"/>
          <w:szCs w:val="24"/>
        </w:rPr>
      </w:pPr>
      <w:r w:rsidRPr="00E243D2">
        <w:rPr>
          <w:sz w:val="24"/>
          <w:szCs w:val="24"/>
        </w:rPr>
        <w:t>Ska presenteras på webben</w:t>
      </w:r>
      <w:r w:rsidR="00522054">
        <w:rPr>
          <w:sz w:val="24"/>
          <w:szCs w:val="24"/>
        </w:rPr>
        <w:t xml:space="preserve"> från databasen</w:t>
      </w:r>
    </w:p>
    <w:p w:rsidR="00522054" w:rsidRDefault="00522054" w:rsidP="00BE50FB">
      <w:pPr>
        <w:pStyle w:val="ListParagraph"/>
        <w:numPr>
          <w:ilvl w:val="0"/>
          <w:numId w:val="7"/>
        </w:numPr>
      </w:pPr>
      <w:r>
        <w:t>E</w:t>
      </w:r>
      <w:r w:rsidRPr="00522054">
        <w:t xml:space="preserve">n </w:t>
      </w:r>
      <w:r>
        <w:t>kopia av den tryckta versionen av Kloka listan.</w:t>
      </w:r>
    </w:p>
    <w:p w:rsidR="000D0500" w:rsidRDefault="00522054" w:rsidP="00BE50FB">
      <w:pPr>
        <w:pStyle w:val="ListParagraph"/>
        <w:numPr>
          <w:ilvl w:val="0"/>
          <w:numId w:val="7"/>
        </w:numPr>
      </w:pPr>
      <w:r>
        <w:lastRenderedPageBreak/>
        <w:t xml:space="preserve">En </w:t>
      </w:r>
      <w:r w:rsidRPr="00522054">
        <w:t xml:space="preserve">sammanfattning av punkterna i </w:t>
      </w:r>
      <w:r w:rsidRPr="00522054">
        <w:rPr>
          <w:b/>
        </w:rPr>
        <w:t>Presentation av läkemedelsförslag till Kloka listan</w:t>
      </w:r>
      <w:r w:rsidRPr="00522054">
        <w:t xml:space="preserve"> ska presenteras som motiveringstext</w:t>
      </w:r>
      <w:r>
        <w:t xml:space="preserve">. </w:t>
      </w:r>
      <w:r w:rsidR="0069488B">
        <w:t>Expertgruppen väljer själv vad som ska presenteras</w:t>
      </w:r>
      <w:r w:rsidR="006A2F20">
        <w:t xml:space="preserve"> under rubriken Sammanfattning/Motivering</w:t>
      </w:r>
      <w:r w:rsidR="0069488B">
        <w:t xml:space="preserve">. </w:t>
      </w:r>
    </w:p>
    <w:p w:rsidR="00522054" w:rsidRDefault="008E7C23" w:rsidP="00BE50FB">
      <w:pPr>
        <w:pStyle w:val="ListParagraph"/>
        <w:numPr>
          <w:ilvl w:val="0"/>
          <w:numId w:val="7"/>
        </w:numPr>
      </w:pPr>
      <w:r>
        <w:t>Det ska även gå att länka vidare till en fördjupad text</w:t>
      </w:r>
      <w:r w:rsidR="0069488B">
        <w:t>/bakgrundsinformation</w:t>
      </w:r>
      <w:r>
        <w:t xml:space="preserve"> om en substans</w:t>
      </w:r>
      <w:r w:rsidR="0078605F">
        <w:t xml:space="preserve"> (genom plustecken)</w:t>
      </w:r>
      <w:r>
        <w:t xml:space="preserve">. </w:t>
      </w:r>
    </w:p>
    <w:sectPr w:rsidR="005220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0974"/>
    <w:multiLevelType w:val="hybridMultilevel"/>
    <w:tmpl w:val="B3F68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5D4F40"/>
    <w:multiLevelType w:val="hybridMultilevel"/>
    <w:tmpl w:val="79843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6F43D40"/>
    <w:multiLevelType w:val="hybridMultilevel"/>
    <w:tmpl w:val="E5E876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D48140E"/>
    <w:multiLevelType w:val="hybridMultilevel"/>
    <w:tmpl w:val="309A0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00852D9"/>
    <w:multiLevelType w:val="hybridMultilevel"/>
    <w:tmpl w:val="50263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1D55B92"/>
    <w:multiLevelType w:val="hybridMultilevel"/>
    <w:tmpl w:val="53E6F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7FF4F03"/>
    <w:multiLevelType w:val="hybridMultilevel"/>
    <w:tmpl w:val="CA42B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10042E"/>
    <w:multiLevelType w:val="hybridMultilevel"/>
    <w:tmpl w:val="34CCF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2E"/>
    <w:rsid w:val="0004623F"/>
    <w:rsid w:val="000721A0"/>
    <w:rsid w:val="000A58C8"/>
    <w:rsid w:val="000B1F82"/>
    <w:rsid w:val="000B4BBD"/>
    <w:rsid w:val="000C140D"/>
    <w:rsid w:val="000D0500"/>
    <w:rsid w:val="000D2506"/>
    <w:rsid w:val="000D29F4"/>
    <w:rsid w:val="000D6F81"/>
    <w:rsid w:val="000E077A"/>
    <w:rsid w:val="000E270F"/>
    <w:rsid w:val="000F688B"/>
    <w:rsid w:val="00190612"/>
    <w:rsid w:val="001B0610"/>
    <w:rsid w:val="001E3257"/>
    <w:rsid w:val="00202B50"/>
    <w:rsid w:val="0021061A"/>
    <w:rsid w:val="00231AD1"/>
    <w:rsid w:val="002425DC"/>
    <w:rsid w:val="00252397"/>
    <w:rsid w:val="002564D3"/>
    <w:rsid w:val="00266A1D"/>
    <w:rsid w:val="0027494E"/>
    <w:rsid w:val="00280345"/>
    <w:rsid w:val="00283092"/>
    <w:rsid w:val="002C001E"/>
    <w:rsid w:val="002D2AED"/>
    <w:rsid w:val="0030168B"/>
    <w:rsid w:val="00372685"/>
    <w:rsid w:val="003A0E57"/>
    <w:rsid w:val="003A3A39"/>
    <w:rsid w:val="003A7C7C"/>
    <w:rsid w:val="003B2F49"/>
    <w:rsid w:val="003D70B3"/>
    <w:rsid w:val="00404388"/>
    <w:rsid w:val="0041444D"/>
    <w:rsid w:val="004B7B70"/>
    <w:rsid w:val="004C24FD"/>
    <w:rsid w:val="004F52DE"/>
    <w:rsid w:val="00502A27"/>
    <w:rsid w:val="005173DD"/>
    <w:rsid w:val="00522054"/>
    <w:rsid w:val="00531FF4"/>
    <w:rsid w:val="00541162"/>
    <w:rsid w:val="00542826"/>
    <w:rsid w:val="0055113D"/>
    <w:rsid w:val="0055425C"/>
    <w:rsid w:val="00594D26"/>
    <w:rsid w:val="00596642"/>
    <w:rsid w:val="005C75F9"/>
    <w:rsid w:val="005E55E8"/>
    <w:rsid w:val="00600759"/>
    <w:rsid w:val="006262FD"/>
    <w:rsid w:val="00636541"/>
    <w:rsid w:val="00650768"/>
    <w:rsid w:val="0069488B"/>
    <w:rsid w:val="006A2F20"/>
    <w:rsid w:val="006C58E2"/>
    <w:rsid w:val="006D103C"/>
    <w:rsid w:val="0071004F"/>
    <w:rsid w:val="00721877"/>
    <w:rsid w:val="0075294F"/>
    <w:rsid w:val="00760217"/>
    <w:rsid w:val="0078605F"/>
    <w:rsid w:val="007921D6"/>
    <w:rsid w:val="007A3240"/>
    <w:rsid w:val="007B40CB"/>
    <w:rsid w:val="008341D6"/>
    <w:rsid w:val="008342EF"/>
    <w:rsid w:val="008372BC"/>
    <w:rsid w:val="00863827"/>
    <w:rsid w:val="00872061"/>
    <w:rsid w:val="008726B2"/>
    <w:rsid w:val="00885D69"/>
    <w:rsid w:val="008A56F2"/>
    <w:rsid w:val="008C363D"/>
    <w:rsid w:val="008C6F0B"/>
    <w:rsid w:val="008E7C23"/>
    <w:rsid w:val="008F0AA5"/>
    <w:rsid w:val="00905582"/>
    <w:rsid w:val="00907588"/>
    <w:rsid w:val="00925837"/>
    <w:rsid w:val="0093485A"/>
    <w:rsid w:val="0093571B"/>
    <w:rsid w:val="00963745"/>
    <w:rsid w:val="009C0F08"/>
    <w:rsid w:val="009F08B6"/>
    <w:rsid w:val="009F7A39"/>
    <w:rsid w:val="00A46FDD"/>
    <w:rsid w:val="00A925AF"/>
    <w:rsid w:val="00A92649"/>
    <w:rsid w:val="00A9784F"/>
    <w:rsid w:val="00AA0D22"/>
    <w:rsid w:val="00AA446B"/>
    <w:rsid w:val="00AB3D22"/>
    <w:rsid w:val="00AD3369"/>
    <w:rsid w:val="00AD3E2E"/>
    <w:rsid w:val="00AD598E"/>
    <w:rsid w:val="00AD7412"/>
    <w:rsid w:val="00AD7F58"/>
    <w:rsid w:val="00AF2CC5"/>
    <w:rsid w:val="00B0580A"/>
    <w:rsid w:val="00B14326"/>
    <w:rsid w:val="00B145A0"/>
    <w:rsid w:val="00B14C70"/>
    <w:rsid w:val="00B17C36"/>
    <w:rsid w:val="00B246C5"/>
    <w:rsid w:val="00B2767A"/>
    <w:rsid w:val="00B53CD5"/>
    <w:rsid w:val="00B70973"/>
    <w:rsid w:val="00B7428E"/>
    <w:rsid w:val="00BA7ED5"/>
    <w:rsid w:val="00BC4F23"/>
    <w:rsid w:val="00BD46EE"/>
    <w:rsid w:val="00BE50FB"/>
    <w:rsid w:val="00BF5EEB"/>
    <w:rsid w:val="00C40225"/>
    <w:rsid w:val="00C42057"/>
    <w:rsid w:val="00C429F4"/>
    <w:rsid w:val="00C42A35"/>
    <w:rsid w:val="00C757D9"/>
    <w:rsid w:val="00CA2A07"/>
    <w:rsid w:val="00CC39C0"/>
    <w:rsid w:val="00CF705A"/>
    <w:rsid w:val="00D142A4"/>
    <w:rsid w:val="00D2158F"/>
    <w:rsid w:val="00D32811"/>
    <w:rsid w:val="00D40D6A"/>
    <w:rsid w:val="00D54F2E"/>
    <w:rsid w:val="00D70ABC"/>
    <w:rsid w:val="00D81FD5"/>
    <w:rsid w:val="00DB2615"/>
    <w:rsid w:val="00DC11F4"/>
    <w:rsid w:val="00E23C3C"/>
    <w:rsid w:val="00E243D2"/>
    <w:rsid w:val="00E24833"/>
    <w:rsid w:val="00E5130D"/>
    <w:rsid w:val="00EA4169"/>
    <w:rsid w:val="00EA5A2E"/>
    <w:rsid w:val="00EC0DEE"/>
    <w:rsid w:val="00ED0D4A"/>
    <w:rsid w:val="00EF4A86"/>
    <w:rsid w:val="00F43818"/>
    <w:rsid w:val="00FC48F3"/>
    <w:rsid w:val="00FC59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53CB"/>
  <w15:chartTrackingRefBased/>
  <w15:docId w15:val="{64ECE729-E364-4D57-B4BB-25AC9A3B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8191-4974-554D-8863-2A99F18A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136</Words>
  <Characters>12176</Characters>
  <Application>Microsoft Office Word</Application>
  <DocSecurity>0</DocSecurity>
  <Lines>101</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Elfving</dc:creator>
  <cp:keywords/>
  <dc:description/>
  <cp:lastModifiedBy>Linh Nguyen</cp:lastModifiedBy>
  <cp:revision>8</cp:revision>
  <dcterms:created xsi:type="dcterms:W3CDTF">2019-08-19T03:29:00Z</dcterms:created>
  <dcterms:modified xsi:type="dcterms:W3CDTF">2019-08-19T04:09:00Z</dcterms:modified>
</cp:coreProperties>
</file>